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4E54EE">
        <w:rPr>
          <w:b/>
          <w:sz w:val="32"/>
          <w:szCs w:val="32"/>
        </w:rPr>
        <w:t xml:space="preserve"> 153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03</w:t>
      </w:r>
      <w:r w:rsidR="00A85E02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феврал</w:t>
      </w:r>
      <w:r w:rsidR="00191206">
        <w:rPr>
          <w:b/>
          <w:sz w:val="28"/>
          <w:szCs w:val="28"/>
        </w:rPr>
        <w:t>я</w:t>
      </w:r>
      <w:r w:rsidR="00A8599D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2021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E54EE">
        <w:rPr>
          <w:b/>
          <w:sz w:val="28"/>
          <w:szCs w:val="28"/>
        </w:rPr>
        <w:t>вского сельского поселения от 28.12.2020</w:t>
      </w:r>
      <w:r>
        <w:rPr>
          <w:b/>
          <w:sz w:val="28"/>
          <w:szCs w:val="28"/>
        </w:rPr>
        <w:t xml:space="preserve"> № </w:t>
      </w:r>
      <w:r w:rsidR="004E54EE">
        <w:rPr>
          <w:b/>
          <w:sz w:val="28"/>
          <w:szCs w:val="28"/>
        </w:rPr>
        <w:t>14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4E54EE">
        <w:rPr>
          <w:b/>
          <w:sz w:val="28"/>
          <w:szCs w:val="28"/>
        </w:rPr>
        <w:t>ганского района на 2021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период 2022 и 2023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 вовлечением в бюджет текущего финансового года остатков бюджетных ср</w:t>
      </w:r>
      <w:r w:rsidR="004E54EE">
        <w:rPr>
          <w:iCs/>
          <w:color w:val="000000"/>
          <w:sz w:val="28"/>
          <w:szCs w:val="28"/>
        </w:rPr>
        <w:t>едств, сложившихся на 01.01.2021</w:t>
      </w:r>
      <w:r>
        <w:rPr>
          <w:iCs/>
          <w:color w:val="000000"/>
          <w:sz w:val="28"/>
          <w:szCs w:val="28"/>
        </w:rPr>
        <w:t xml:space="preserve"> года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E54EE">
        <w:rPr>
          <w:sz w:val="28"/>
          <w:szCs w:val="28"/>
        </w:rPr>
        <w:t>8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0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4E54EE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4E54EE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4E54EE">
        <w:rPr>
          <w:sz w:val="28"/>
          <w:szCs w:val="28"/>
        </w:rPr>
        <w:t>22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B47104">
        <w:rPr>
          <w:sz w:val="28"/>
          <w:szCs w:val="28"/>
        </w:rPr>
        <w:t>2 цифры «12 597,1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F30CA1">
        <w:rPr>
          <w:sz w:val="28"/>
          <w:szCs w:val="28"/>
        </w:rPr>
        <w:t>заменить ц</w:t>
      </w:r>
      <w:r w:rsidR="00B47104">
        <w:rPr>
          <w:sz w:val="28"/>
          <w:szCs w:val="28"/>
        </w:rPr>
        <w:t>ифрами «12 812,8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A438D9">
        <w:rPr>
          <w:sz w:val="28"/>
          <w:szCs w:val="28"/>
        </w:rPr>
        <w:t xml:space="preserve">   б) в подпункте 5 цифры «0,0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B47104">
        <w:rPr>
          <w:sz w:val="28"/>
          <w:szCs w:val="28"/>
        </w:rPr>
        <w:t>заменить цифрами «215,7</w:t>
      </w:r>
      <w:r w:rsidR="00DE642C">
        <w:rPr>
          <w:sz w:val="28"/>
          <w:szCs w:val="28"/>
        </w:rPr>
        <w:t>».</w:t>
      </w:r>
    </w:p>
    <w:p w:rsidR="00126A4A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          </w:t>
      </w:r>
    </w:p>
    <w:p w:rsidR="000D33F4" w:rsidRDefault="00126A4A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0D33F4" w:rsidRPr="000D33F4">
        <w:rPr>
          <w:b w:val="0"/>
          <w:szCs w:val="28"/>
        </w:rPr>
        <w:t xml:space="preserve">  1.</w:t>
      </w:r>
      <w:r w:rsidR="00FF7EB5">
        <w:rPr>
          <w:b w:val="0"/>
          <w:szCs w:val="28"/>
        </w:rPr>
        <w:t>2</w:t>
      </w:r>
      <w:r w:rsidR="000D33F4"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0D33F4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2</w:t>
      </w:r>
      <w:r w:rsidR="000D33F4">
        <w:rPr>
          <w:b w:val="0"/>
          <w:szCs w:val="28"/>
        </w:rPr>
        <w:t xml:space="preserve"> «</w:t>
      </w:r>
      <w:r>
        <w:rPr>
          <w:b w:val="0"/>
          <w:szCs w:val="28"/>
        </w:rPr>
        <w:t>Источники финансирования дефицита бюджета Алексеевс</w:t>
      </w:r>
      <w:r w:rsidR="00B47104">
        <w:rPr>
          <w:b w:val="0"/>
          <w:szCs w:val="28"/>
        </w:rPr>
        <w:t>кого сельского поселения на 2021</w:t>
      </w:r>
      <w:r w:rsidR="0041033D">
        <w:rPr>
          <w:b w:val="0"/>
          <w:szCs w:val="28"/>
        </w:rPr>
        <w:t xml:space="preserve"> год и на плановый период 202</w:t>
      </w:r>
      <w:r w:rsidR="00B47104">
        <w:rPr>
          <w:b w:val="0"/>
          <w:szCs w:val="28"/>
        </w:rPr>
        <w:t>2 и 2023</w:t>
      </w:r>
      <w:r>
        <w:rPr>
          <w:b w:val="0"/>
          <w:szCs w:val="28"/>
        </w:rPr>
        <w:t xml:space="preserve"> годов</w:t>
      </w:r>
      <w:r w:rsidR="00955550">
        <w:rPr>
          <w:b w:val="0"/>
          <w:szCs w:val="28"/>
        </w:rPr>
        <w:t>» изложить в следующей редакции:</w:t>
      </w:r>
    </w:p>
    <w:p w:rsidR="008810CA" w:rsidRPr="008810CA" w:rsidRDefault="008810CA" w:rsidP="008810CA"/>
    <w:p w:rsidR="008810CA" w:rsidRDefault="00DE642C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</w:t>
      </w:r>
    </w:p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>
      <w:pPr>
        <w:sectPr w:rsidR="008810CA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537ECB" w:rsidRDefault="00537ECB" w:rsidP="00537ECB"/>
    <w:p w:rsidR="00537ECB" w:rsidRDefault="00537ECB" w:rsidP="00537ECB">
      <w:pPr>
        <w:jc w:val="right"/>
      </w:pPr>
    </w:p>
    <w:p w:rsidR="00B47104" w:rsidRPr="00B47104" w:rsidRDefault="00B47104" w:rsidP="00B47104">
      <w:pPr>
        <w:jc w:val="right"/>
        <w:rPr>
          <w:sz w:val="24"/>
          <w:szCs w:val="24"/>
        </w:rPr>
      </w:pPr>
      <w:r w:rsidRPr="00B47104">
        <w:rPr>
          <w:sz w:val="24"/>
          <w:szCs w:val="24"/>
        </w:rPr>
        <w:t>Приложение  № 1</w:t>
      </w:r>
    </w:p>
    <w:p w:rsidR="00B47104" w:rsidRPr="00B47104" w:rsidRDefault="00B47104" w:rsidP="00B47104">
      <w:pPr>
        <w:jc w:val="right"/>
        <w:rPr>
          <w:sz w:val="24"/>
          <w:szCs w:val="24"/>
        </w:rPr>
      </w:pPr>
      <w:r w:rsidRPr="00B47104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B47104" w:rsidRPr="00B47104" w:rsidRDefault="00B47104" w:rsidP="00B47104">
      <w:pPr>
        <w:tabs>
          <w:tab w:val="left" w:pos="5445"/>
        </w:tabs>
        <w:jc w:val="right"/>
        <w:rPr>
          <w:sz w:val="24"/>
          <w:szCs w:val="24"/>
        </w:rPr>
      </w:pPr>
      <w:r w:rsidRPr="00B47104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B47104" w:rsidRPr="00B47104" w:rsidRDefault="00B47104" w:rsidP="00B47104">
      <w:pPr>
        <w:tabs>
          <w:tab w:val="left" w:pos="5445"/>
        </w:tabs>
        <w:jc w:val="right"/>
        <w:rPr>
          <w:sz w:val="24"/>
          <w:szCs w:val="24"/>
        </w:rPr>
      </w:pPr>
      <w:r w:rsidRPr="00B47104">
        <w:rPr>
          <w:sz w:val="24"/>
          <w:szCs w:val="24"/>
        </w:rPr>
        <w:t xml:space="preserve">«О  бюджете Алексеевского сельского поселения </w:t>
      </w:r>
    </w:p>
    <w:p w:rsidR="00B47104" w:rsidRPr="00B47104" w:rsidRDefault="00B47104" w:rsidP="00B47104">
      <w:pPr>
        <w:tabs>
          <w:tab w:val="left" w:pos="5445"/>
        </w:tabs>
        <w:jc w:val="right"/>
        <w:rPr>
          <w:sz w:val="24"/>
          <w:szCs w:val="24"/>
        </w:rPr>
      </w:pPr>
      <w:r w:rsidRPr="00B47104">
        <w:rPr>
          <w:sz w:val="24"/>
          <w:szCs w:val="24"/>
        </w:rPr>
        <w:t xml:space="preserve">                                              Матвеево-Курганского района на 2021 год                                                                                               и на плановый период 2022 и 2023 годов»</w:t>
      </w:r>
    </w:p>
    <w:p w:rsidR="00B47104" w:rsidRDefault="00B47104" w:rsidP="00B47104">
      <w:pPr>
        <w:tabs>
          <w:tab w:val="left" w:pos="5445"/>
        </w:tabs>
        <w:jc w:val="right"/>
      </w:pPr>
      <w:r w:rsidRPr="00B47104">
        <w:rPr>
          <w:sz w:val="24"/>
          <w:szCs w:val="24"/>
        </w:rPr>
        <w:t xml:space="preserve">от  03.02.2021 № 153                                                                                    </w:t>
      </w:r>
    </w:p>
    <w:p w:rsidR="00B47104" w:rsidRDefault="00B47104" w:rsidP="00B47104">
      <w:pPr>
        <w:tabs>
          <w:tab w:val="left" w:pos="5445"/>
        </w:tabs>
        <w:jc w:val="right"/>
      </w:pPr>
    </w:p>
    <w:p w:rsidR="00B47104" w:rsidRPr="00B9365F" w:rsidRDefault="00B47104" w:rsidP="00B47104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B47104" w:rsidRPr="00CB4772" w:rsidRDefault="00B47104" w:rsidP="00B47104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B47104" w:rsidRPr="00B25449" w:rsidRDefault="00B47104" w:rsidP="00B47104">
      <w:pPr>
        <w:pStyle w:val="1"/>
      </w:pPr>
      <w:r w:rsidRPr="00B25449">
        <w:t>Источники  финансирования дефицита бюджета</w:t>
      </w:r>
    </w:p>
    <w:p w:rsidR="00B47104" w:rsidRPr="00B25449" w:rsidRDefault="00B47104" w:rsidP="00B47104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1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2 и 2023 годов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</w:p>
    <w:p w:rsidR="00537ECB" w:rsidRPr="00B47104" w:rsidRDefault="00537ECB" w:rsidP="00B47104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</w:t>
      </w: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B47104" w:rsidRPr="00537ECB" w:rsidTr="00B47104">
        <w:trPr>
          <w:trHeight w:val="801"/>
        </w:trPr>
        <w:tc>
          <w:tcPr>
            <w:tcW w:w="2835" w:type="dxa"/>
            <w:vAlign w:val="center"/>
          </w:tcPr>
          <w:p w:rsidR="00B47104" w:rsidRPr="0041033D" w:rsidRDefault="00B47104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B47104" w:rsidRPr="0041033D" w:rsidRDefault="00B47104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47104" w:rsidRPr="00B47104" w:rsidRDefault="00B47104" w:rsidP="00B47104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3 год</w:t>
            </w:r>
          </w:p>
        </w:tc>
      </w:tr>
      <w:tr w:rsidR="00B47104" w:rsidRPr="00537ECB" w:rsidTr="00537ECB">
        <w:tc>
          <w:tcPr>
            <w:tcW w:w="2835" w:type="dxa"/>
          </w:tcPr>
          <w:p w:rsidR="00B47104" w:rsidRPr="00FF7EB5" w:rsidRDefault="00B47104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47104" w:rsidRPr="00537ECB" w:rsidTr="00537ECB">
        <w:trPr>
          <w:trHeight w:val="788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sz w:val="24"/>
                <w:szCs w:val="24"/>
              </w:rPr>
            </w:pPr>
            <w:r w:rsidRPr="00B47104">
              <w:rPr>
                <w:b/>
                <w:sz w:val="24"/>
                <w:szCs w:val="24"/>
              </w:rPr>
              <w:t>215,7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sz w:val="24"/>
                <w:szCs w:val="24"/>
              </w:rPr>
            </w:pPr>
            <w:r w:rsidRPr="00B47104">
              <w:rPr>
                <w:b/>
                <w:sz w:val="24"/>
                <w:szCs w:val="24"/>
              </w:rPr>
              <w:t>188,4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sz w:val="24"/>
                <w:szCs w:val="24"/>
              </w:rPr>
            </w:pPr>
            <w:r w:rsidRPr="00B47104">
              <w:rPr>
                <w:b/>
                <w:sz w:val="24"/>
                <w:szCs w:val="24"/>
              </w:rPr>
              <w:t>69,7</w:t>
            </w:r>
          </w:p>
        </w:tc>
      </w:tr>
      <w:tr w:rsidR="00B47104" w:rsidRPr="00537ECB" w:rsidTr="00537ECB">
        <w:trPr>
          <w:trHeight w:val="617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bCs/>
                <w:sz w:val="24"/>
                <w:szCs w:val="24"/>
              </w:rPr>
            </w:pPr>
            <w:r w:rsidRPr="00B47104">
              <w:rPr>
                <w:b/>
                <w:bCs/>
                <w:sz w:val="24"/>
                <w:szCs w:val="24"/>
              </w:rPr>
              <w:t>215,7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bCs/>
                <w:sz w:val="24"/>
                <w:szCs w:val="24"/>
              </w:rPr>
            </w:pPr>
            <w:r w:rsidRPr="00B47104">
              <w:rPr>
                <w:b/>
                <w:bCs/>
                <w:sz w:val="24"/>
                <w:szCs w:val="24"/>
              </w:rPr>
              <w:t>188,4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bCs/>
                <w:sz w:val="24"/>
                <w:szCs w:val="24"/>
              </w:rPr>
            </w:pPr>
            <w:r w:rsidRPr="00B47104">
              <w:rPr>
                <w:b/>
                <w:bCs/>
                <w:sz w:val="24"/>
                <w:szCs w:val="24"/>
              </w:rPr>
              <w:t>69,7</w:t>
            </w:r>
          </w:p>
        </w:tc>
      </w:tr>
      <w:tr w:rsidR="00B47104" w:rsidRPr="00537ECB" w:rsidTr="00537ECB">
        <w:trPr>
          <w:trHeight w:val="576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 xml:space="preserve">12 597,1 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B47104" w:rsidRPr="00537ECB" w:rsidTr="00537ECB">
        <w:trPr>
          <w:trHeight w:val="531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 xml:space="preserve">12 597,1 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B47104" w:rsidRPr="00537ECB" w:rsidTr="00537ECB">
        <w:trPr>
          <w:trHeight w:val="627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 xml:space="preserve">12 597,1 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B47104" w:rsidRPr="00537ECB" w:rsidTr="00537ECB">
        <w:trPr>
          <w:trHeight w:val="724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 xml:space="preserve">12 597,1 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B47104" w:rsidRPr="00537ECB" w:rsidTr="00537ECB">
        <w:trPr>
          <w:trHeight w:val="521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812,8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987,1</w:t>
            </w:r>
          </w:p>
        </w:tc>
      </w:tr>
      <w:tr w:rsidR="00B47104" w:rsidRPr="00537ECB" w:rsidTr="00537ECB">
        <w:trPr>
          <w:trHeight w:val="526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812,8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987,1</w:t>
            </w:r>
          </w:p>
        </w:tc>
      </w:tr>
      <w:tr w:rsidR="00B47104" w:rsidRPr="00537ECB" w:rsidTr="00537ECB">
        <w:trPr>
          <w:trHeight w:val="703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812,8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987,1</w:t>
            </w:r>
          </w:p>
        </w:tc>
      </w:tr>
      <w:tr w:rsidR="00B47104" w:rsidRPr="00537ECB" w:rsidTr="00537ECB">
        <w:trPr>
          <w:trHeight w:val="703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812,8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987,1</w:t>
            </w:r>
          </w:p>
        </w:tc>
      </w:tr>
    </w:tbl>
    <w:p w:rsidR="00FA035A" w:rsidRDefault="00636A22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37ECB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:rsidR="0041033D" w:rsidRDefault="00FA035A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   </w:t>
      </w:r>
    </w:p>
    <w:p w:rsidR="0041033D" w:rsidRDefault="0041033D" w:rsidP="00636A22">
      <w:pPr>
        <w:pStyle w:val="1"/>
        <w:jc w:val="both"/>
        <w:rPr>
          <w:b w:val="0"/>
          <w:szCs w:val="28"/>
        </w:rPr>
      </w:pPr>
      <w:r w:rsidRPr="0041033D">
        <w:rPr>
          <w:b w:val="0"/>
          <w:szCs w:val="28"/>
        </w:rPr>
        <w:t>1.3.</w:t>
      </w:r>
      <w:r>
        <w:rPr>
          <w:b w:val="0"/>
          <w:szCs w:val="28"/>
        </w:rPr>
        <w:t xml:space="preserve"> Приложение № </w:t>
      </w:r>
      <w:r w:rsidR="00DF6AA4">
        <w:rPr>
          <w:b w:val="0"/>
          <w:szCs w:val="28"/>
        </w:rPr>
        <w:t>4 «Перечень главных администраторов доходов Алексеевс</w:t>
      </w:r>
      <w:r w:rsidR="00C62470">
        <w:rPr>
          <w:b w:val="0"/>
          <w:szCs w:val="28"/>
        </w:rPr>
        <w:t>кого сельского поселения на 2021 год и на плановый период 2022 и 2023</w:t>
      </w:r>
      <w:r w:rsidR="00DF6AA4">
        <w:rPr>
          <w:b w:val="0"/>
          <w:szCs w:val="28"/>
        </w:rPr>
        <w:t xml:space="preserve"> годов» изложить в следующей редакции: </w:t>
      </w:r>
    </w:p>
    <w:p w:rsidR="00DF6AA4" w:rsidRDefault="00DF6AA4" w:rsidP="00DF6AA4"/>
    <w:tbl>
      <w:tblPr>
        <w:tblW w:w="10220" w:type="dxa"/>
        <w:tblInd w:w="94" w:type="dxa"/>
        <w:tblLook w:val="04A0"/>
      </w:tblPr>
      <w:tblGrid>
        <w:gridCol w:w="1734"/>
        <w:gridCol w:w="2200"/>
        <w:gridCol w:w="475"/>
        <w:gridCol w:w="1025"/>
        <w:gridCol w:w="1420"/>
        <w:gridCol w:w="1420"/>
        <w:gridCol w:w="1946"/>
      </w:tblGrid>
      <w:tr w:rsidR="00DF6AA4" w:rsidRPr="00DF6AA4" w:rsidTr="00DF6AA4">
        <w:trPr>
          <w:trHeight w:val="276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70" w:rsidRDefault="00C62470" w:rsidP="00DF6AA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F6AA4">
              <w:rPr>
                <w:color w:val="000000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DF6AA4" w:rsidRPr="00DF6AA4" w:rsidTr="00DF6AA4">
        <w:trPr>
          <w:trHeight w:val="276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F6AA4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DF6AA4" w:rsidRPr="00DF6AA4" w:rsidTr="00C62470">
        <w:trPr>
          <w:trHeight w:val="156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F6AA4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C62470" w:rsidRPr="00DF6AA4" w:rsidTr="00411BBD">
        <w:trPr>
          <w:trHeight w:val="276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70" w:rsidRPr="00DF6AA4" w:rsidRDefault="00C62470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8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70" w:rsidRDefault="00C62470" w:rsidP="00C62470">
            <w:pPr>
              <w:tabs>
                <w:tab w:val="left" w:pos="5445"/>
              </w:tabs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 xml:space="preserve">«О  </w:t>
            </w:r>
            <w:r>
              <w:rPr>
                <w:sz w:val="24"/>
                <w:szCs w:val="24"/>
              </w:rPr>
              <w:t>бюджете Алексеевского сельского  поселения</w:t>
            </w:r>
          </w:p>
          <w:p w:rsidR="00C62470" w:rsidRDefault="00C62470" w:rsidP="00C62470">
            <w:pPr>
              <w:tabs>
                <w:tab w:val="left" w:pos="544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о - Курганского района на 2021 год</w:t>
            </w:r>
          </w:p>
          <w:p w:rsidR="00C62470" w:rsidRDefault="00C62470" w:rsidP="00C62470">
            <w:pPr>
              <w:tabs>
                <w:tab w:val="left" w:pos="544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 плановый период 2022 и 2023 годов»</w:t>
            </w:r>
          </w:p>
          <w:p w:rsidR="00C62470" w:rsidRPr="00DF6AA4" w:rsidRDefault="00C62470" w:rsidP="00C62470">
            <w:pPr>
              <w:tabs>
                <w:tab w:val="left" w:pos="5445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2.2021 № 153</w:t>
            </w:r>
          </w:p>
        </w:tc>
      </w:tr>
      <w:tr w:rsidR="00DF6AA4" w:rsidRPr="00DF6AA4" w:rsidTr="00DF6AA4">
        <w:trPr>
          <w:trHeight w:val="252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</w:tr>
      <w:tr w:rsidR="00DF6AA4" w:rsidRPr="00DF6AA4" w:rsidTr="00DF6AA4">
        <w:trPr>
          <w:trHeight w:val="348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7"/>
                <w:szCs w:val="27"/>
              </w:rPr>
            </w:pPr>
            <w:r w:rsidRPr="00DF6AA4">
              <w:rPr>
                <w:b/>
                <w:bCs/>
                <w:color w:val="000000"/>
                <w:sz w:val="27"/>
                <w:szCs w:val="27"/>
              </w:rPr>
              <w:t>Перечень главных администраторов</w:t>
            </w:r>
          </w:p>
        </w:tc>
      </w:tr>
      <w:tr w:rsidR="00DF6AA4" w:rsidRPr="00DF6AA4" w:rsidTr="00DF6AA4">
        <w:trPr>
          <w:trHeight w:val="348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7"/>
                <w:szCs w:val="27"/>
              </w:rPr>
            </w:pPr>
            <w:r w:rsidRPr="00DF6AA4">
              <w:rPr>
                <w:b/>
                <w:bCs/>
                <w:color w:val="000000"/>
                <w:sz w:val="27"/>
                <w:szCs w:val="27"/>
              </w:rPr>
              <w:t>доходов Алексеевского сельского поселения</w:t>
            </w:r>
          </w:p>
        </w:tc>
      </w:tr>
      <w:tr w:rsidR="00DF6AA4" w:rsidRPr="00DF6AA4" w:rsidTr="00DF6AA4">
        <w:trPr>
          <w:trHeight w:val="348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C62470" w:rsidP="00C624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на 2021</w:t>
            </w:r>
            <w:r w:rsidR="00DF6AA4" w:rsidRPr="00DF6AA4">
              <w:rPr>
                <w:b/>
                <w:bCs/>
                <w:color w:val="000000"/>
                <w:sz w:val="27"/>
                <w:szCs w:val="27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7"/>
                <w:szCs w:val="27"/>
              </w:rPr>
              <w:t>2 и 2023</w:t>
            </w:r>
            <w:r w:rsidR="00DF6AA4" w:rsidRPr="00DF6AA4">
              <w:rPr>
                <w:b/>
                <w:bCs/>
                <w:color w:val="000000"/>
                <w:sz w:val="27"/>
                <w:szCs w:val="27"/>
              </w:rPr>
              <w:t xml:space="preserve"> годов</w:t>
            </w:r>
          </w:p>
        </w:tc>
      </w:tr>
      <w:tr w:rsidR="00DF6AA4" w:rsidRPr="00DF6AA4" w:rsidTr="00DF6AA4">
        <w:trPr>
          <w:trHeight w:val="252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</w:tr>
      <w:tr w:rsidR="00DF6AA4" w:rsidRPr="00DF6AA4" w:rsidTr="00DF6AA4">
        <w:trPr>
          <w:trHeight w:val="825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Наименование доходов сельского поселения</w:t>
            </w:r>
          </w:p>
        </w:tc>
      </w:tr>
      <w:tr w:rsidR="00DF6AA4" w:rsidRPr="00DF6AA4" w:rsidTr="00DF6AA4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581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2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3</w:t>
            </w:r>
          </w:p>
        </w:tc>
      </w:tr>
      <w:tr w:rsidR="00DF6AA4" w:rsidRPr="00DF6AA4" w:rsidTr="00DF6AA4">
        <w:trPr>
          <w:trHeight w:val="26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АДМИНИСТРАЦИЯ АЛЕКСЕЕВСКОГО СЕЛЬСКОГО ПОСЕЛЕНИЯ</w:t>
            </w:r>
          </w:p>
        </w:tc>
      </w:tr>
      <w:tr w:rsidR="00DF6AA4" w:rsidRPr="00DF6AA4" w:rsidTr="00DF6AA4">
        <w:trPr>
          <w:trHeight w:val="26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611900859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611901001</w:t>
            </w:r>
          </w:p>
        </w:tc>
        <w:tc>
          <w:tcPr>
            <w:tcW w:w="581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12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F6AA4" w:rsidRPr="00DF6AA4" w:rsidTr="00C62470">
        <w:trPr>
          <w:trHeight w:val="132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08 04020 01 4000 11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F6AA4" w:rsidRPr="00DF6AA4" w:rsidTr="00DF6AA4">
        <w:trPr>
          <w:trHeight w:val="13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DF6AA4" w:rsidRPr="00DF6AA4" w:rsidTr="00C62470">
        <w:trPr>
          <w:trHeight w:val="125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F6AA4" w:rsidRPr="00DF6AA4" w:rsidTr="00DF6AA4">
        <w:trPr>
          <w:trHeight w:val="63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F6AA4" w:rsidRPr="00DF6AA4" w:rsidTr="00DF6AA4">
        <w:trPr>
          <w:trHeight w:val="13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1 08050 10 0000 12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F6AA4" w:rsidRPr="00DF6AA4" w:rsidTr="00C62470">
        <w:trPr>
          <w:trHeight w:val="13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F6AA4" w:rsidRPr="00DF6AA4" w:rsidTr="00DF6AA4">
        <w:trPr>
          <w:trHeight w:val="57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58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5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4 01050 10 0000 41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141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4 02052 10 0000 41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139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DF6AA4" w:rsidRPr="00DF6AA4" w:rsidTr="00DF6AA4">
        <w:trPr>
          <w:trHeight w:val="148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4 02052 10 0000 44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F6AA4" w:rsidRPr="00DF6AA4" w:rsidTr="00DF6AA4">
        <w:trPr>
          <w:trHeight w:val="170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4 02053 10 0000 44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F6AA4" w:rsidRPr="00DF6AA4" w:rsidTr="00DF6AA4">
        <w:trPr>
          <w:trHeight w:val="9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DF6AA4" w:rsidRPr="00DF6AA4" w:rsidTr="00DF6AA4">
        <w:trPr>
          <w:trHeight w:val="133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6 07010 10 0000 14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F6AA4" w:rsidRPr="00DF6AA4" w:rsidTr="00DF6AA4">
        <w:trPr>
          <w:trHeight w:val="6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 1 17 01050 10 0000 18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F6AA4" w:rsidRPr="00DF6AA4" w:rsidTr="00C62470">
        <w:trPr>
          <w:trHeight w:val="27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 1 17 05050 10 0000 18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C62470" w:rsidRPr="00DF6AA4" w:rsidTr="00C62470">
        <w:trPr>
          <w:trHeight w:val="27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70" w:rsidRPr="00DF6AA4" w:rsidRDefault="00C62470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70" w:rsidRPr="00DF6AA4" w:rsidRDefault="00C62470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15030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70" w:rsidRPr="00DF6AA4" w:rsidRDefault="00C62470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62470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DF6AA4" w:rsidRPr="00DF6AA4" w:rsidTr="00DF6AA4">
        <w:trPr>
          <w:trHeight w:val="8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F6AA4" w:rsidRPr="00DF6AA4" w:rsidTr="00DF6AA4">
        <w:trPr>
          <w:trHeight w:val="55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F6AA4" w:rsidRPr="00DF6AA4" w:rsidTr="00DF6AA4">
        <w:trPr>
          <w:trHeight w:val="8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F6AA4" w:rsidRPr="00DF6AA4" w:rsidTr="00DF6AA4">
        <w:trPr>
          <w:trHeight w:val="3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19999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DF6AA4" w:rsidRPr="00DF6AA4" w:rsidTr="00DF6AA4">
        <w:trPr>
          <w:trHeight w:val="12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20041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F6AA4" w:rsidRPr="00DF6AA4" w:rsidTr="00DF6AA4">
        <w:trPr>
          <w:trHeight w:val="409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субсидии бюджетам  сельских поселений</w:t>
            </w:r>
          </w:p>
        </w:tc>
      </w:tr>
      <w:tr w:rsidR="00DF6AA4" w:rsidRPr="00DF6AA4" w:rsidTr="00DF6AA4">
        <w:trPr>
          <w:trHeight w:val="62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F6AA4" w:rsidRPr="00DF6AA4" w:rsidTr="00DF6AA4">
        <w:trPr>
          <w:trHeight w:val="86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F6AA4" w:rsidRPr="00DF6AA4" w:rsidTr="00DF6AA4">
        <w:trPr>
          <w:trHeight w:val="33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39999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субвенции бюджетам  сельских поселений</w:t>
            </w:r>
          </w:p>
        </w:tc>
      </w:tr>
      <w:tr w:rsidR="00DF6AA4" w:rsidRPr="00DF6AA4" w:rsidTr="00DF6AA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45160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F6AA4" w:rsidRPr="00DF6AA4" w:rsidTr="00DF6AA4">
        <w:trPr>
          <w:trHeight w:val="136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F6AA4" w:rsidRPr="00DF6AA4" w:rsidTr="00DF6AA4">
        <w:trPr>
          <w:trHeight w:val="6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межбюджетные трансферты,  передаваемые бюджетам сельских поселений</w:t>
            </w:r>
          </w:p>
        </w:tc>
      </w:tr>
      <w:tr w:rsidR="00DF6AA4" w:rsidRPr="00DF6AA4" w:rsidTr="00DF6AA4">
        <w:trPr>
          <w:trHeight w:val="8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7 05020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F6AA4" w:rsidRPr="00DF6AA4" w:rsidTr="00DF6AA4">
        <w:trPr>
          <w:trHeight w:val="5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DF6AA4" w:rsidRPr="00DF6AA4" w:rsidTr="00C62470">
        <w:trPr>
          <w:trHeight w:val="152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F6AA4" w:rsidRPr="00DF6AA4" w:rsidRDefault="00DF6AA4" w:rsidP="00DF6AA4"/>
    <w:p w:rsidR="00C62470" w:rsidRDefault="00FA035A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</w:p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FF7EB5">
        <w:rPr>
          <w:b w:val="0"/>
          <w:szCs w:val="28"/>
        </w:rPr>
        <w:t>1.</w:t>
      </w:r>
      <w:r w:rsidR="0041033D">
        <w:rPr>
          <w:b w:val="0"/>
          <w:szCs w:val="28"/>
        </w:rPr>
        <w:t>4</w:t>
      </w:r>
      <w:r w:rsidR="00636A22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6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C62470">
        <w:rPr>
          <w:b w:val="0"/>
          <w:bCs/>
          <w:szCs w:val="28"/>
        </w:rPr>
        <w:t>на 2021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C62470">
        <w:rPr>
          <w:b w:val="0"/>
          <w:bCs/>
          <w:szCs w:val="28"/>
        </w:rPr>
        <w:t xml:space="preserve"> и на плановый период 2022</w:t>
      </w:r>
      <w:r w:rsidR="00955550">
        <w:rPr>
          <w:b w:val="0"/>
          <w:bCs/>
          <w:szCs w:val="28"/>
        </w:rPr>
        <w:t xml:space="preserve"> и 202</w:t>
      </w:r>
      <w:r w:rsidR="00C62470">
        <w:rPr>
          <w:b w:val="0"/>
          <w:bCs/>
          <w:szCs w:val="28"/>
        </w:rPr>
        <w:t>3</w:t>
      </w:r>
      <w:r w:rsidR="00955550">
        <w:rPr>
          <w:b w:val="0"/>
          <w:bCs/>
          <w:szCs w:val="28"/>
        </w:rPr>
        <w:t xml:space="preserve">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Default="00FA035A" w:rsidP="00FA035A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411BBD" w:rsidRDefault="00411BBD" w:rsidP="00411BBD">
      <w:pPr>
        <w:sectPr w:rsidR="00411BBD" w:rsidSect="00C62470">
          <w:pgSz w:w="11906" w:h="16838"/>
          <w:pgMar w:top="454" w:right="624" w:bottom="567" w:left="1304" w:header="709" w:footer="709" w:gutter="0"/>
          <w:cols w:space="708"/>
          <w:docGrid w:linePitch="360"/>
        </w:sectPr>
      </w:pPr>
    </w:p>
    <w:p w:rsidR="00411BBD" w:rsidRDefault="00411BBD" w:rsidP="00411BBD"/>
    <w:tbl>
      <w:tblPr>
        <w:tblW w:w="0" w:type="auto"/>
        <w:tblInd w:w="94" w:type="dxa"/>
        <w:tblLayout w:type="fixed"/>
        <w:tblLook w:val="04A0"/>
      </w:tblPr>
      <w:tblGrid>
        <w:gridCol w:w="6677"/>
        <w:gridCol w:w="708"/>
        <w:gridCol w:w="709"/>
        <w:gridCol w:w="1843"/>
        <w:gridCol w:w="709"/>
        <w:gridCol w:w="1033"/>
        <w:gridCol w:w="304"/>
        <w:gridCol w:w="222"/>
        <w:gridCol w:w="116"/>
        <w:gridCol w:w="741"/>
        <w:gridCol w:w="347"/>
        <w:gridCol w:w="213"/>
        <w:gridCol w:w="328"/>
        <w:gridCol w:w="541"/>
        <w:gridCol w:w="541"/>
      </w:tblGrid>
      <w:tr w:rsidR="00411BBD" w:rsidRPr="00411BBD" w:rsidTr="00411BBD">
        <w:trPr>
          <w:trHeight w:val="312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0"/>
            <w:r w:rsidRPr="00411BBD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411BBD" w:rsidRPr="00411BBD" w:rsidTr="00411BBD">
        <w:trPr>
          <w:trHeight w:val="312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11BBD" w:rsidRPr="00411BBD" w:rsidTr="00411BBD">
        <w:trPr>
          <w:trHeight w:val="312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11BBD" w:rsidRPr="00411BBD" w:rsidTr="00411BBD">
        <w:trPr>
          <w:trHeight w:val="312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411BBD" w:rsidRPr="00411BBD" w:rsidTr="00411BBD">
        <w:trPr>
          <w:trHeight w:val="312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Матвеево - Курганского района на 2021 год</w:t>
            </w:r>
          </w:p>
        </w:tc>
      </w:tr>
      <w:tr w:rsidR="00411BBD" w:rsidRPr="00411BBD" w:rsidTr="00411BBD">
        <w:trPr>
          <w:trHeight w:val="312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и на плановый период  2022 и 2023 годов"</w:t>
            </w:r>
          </w:p>
        </w:tc>
      </w:tr>
      <w:tr w:rsidR="00411BBD" w:rsidRPr="00411BBD" w:rsidTr="00411BBD">
        <w:trPr>
          <w:trHeight w:val="312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от 03.02.2021 № 153</w:t>
            </w:r>
          </w:p>
        </w:tc>
      </w:tr>
      <w:tr w:rsidR="00411BBD" w:rsidRPr="00411BBD" w:rsidTr="00411BBD">
        <w:trPr>
          <w:trHeight w:val="312"/>
        </w:trPr>
        <w:tc>
          <w:tcPr>
            <w:tcW w:w="11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11BBD" w:rsidRPr="00411BBD" w:rsidTr="00411BBD">
        <w:trPr>
          <w:trHeight w:val="1230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1 год и на плановый период 2022 и 2023 годов</w:t>
            </w:r>
          </w:p>
        </w:tc>
      </w:tr>
      <w:tr w:rsidR="00411BBD" w:rsidRPr="00411BBD" w:rsidTr="00411BBD">
        <w:trPr>
          <w:trHeight w:val="435"/>
        </w:trPr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(тыс. рублей)</w:t>
            </w:r>
          </w:p>
        </w:tc>
      </w:tr>
      <w:tr w:rsidR="00411BBD" w:rsidRPr="00411BBD" w:rsidTr="00411BBD">
        <w:trPr>
          <w:trHeight w:val="315"/>
        </w:trPr>
        <w:tc>
          <w:tcPr>
            <w:tcW w:w="6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411BBD" w:rsidRPr="00411BBD" w:rsidTr="00411BBD">
        <w:trPr>
          <w:trHeight w:val="345"/>
        </w:trPr>
        <w:tc>
          <w:tcPr>
            <w:tcW w:w="6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11BBD" w:rsidRPr="00411BBD" w:rsidTr="00411BBD">
        <w:trPr>
          <w:trHeight w:val="31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7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8</w:t>
            </w:r>
          </w:p>
        </w:tc>
      </w:tr>
      <w:tr w:rsidR="00411BBD" w:rsidRPr="00411BBD" w:rsidTr="00411BBD">
        <w:trPr>
          <w:trHeight w:val="42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2812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411BBD" w:rsidRPr="00411BBD" w:rsidTr="00411BBD">
        <w:trPr>
          <w:trHeight w:val="31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5768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5366,2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5708,3</w:t>
            </w:r>
          </w:p>
        </w:tc>
      </w:tr>
      <w:tr w:rsidR="00411BBD" w:rsidRPr="00411BBD" w:rsidTr="00411BBD">
        <w:trPr>
          <w:trHeight w:val="108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5043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4899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4905,7</w:t>
            </w:r>
          </w:p>
        </w:tc>
      </w:tr>
      <w:tr w:rsidR="00411BBD" w:rsidRPr="00411BBD" w:rsidTr="00411BBD">
        <w:trPr>
          <w:trHeight w:val="2439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4403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4303,4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4303,4</w:t>
            </w:r>
          </w:p>
        </w:tc>
      </w:tr>
      <w:tr w:rsidR="00411BBD" w:rsidRPr="00411BBD" w:rsidTr="0053398A">
        <w:trPr>
          <w:trHeight w:val="2244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,0</w:t>
            </w:r>
          </w:p>
        </w:tc>
      </w:tr>
      <w:tr w:rsidR="00411BBD" w:rsidRPr="00411BBD" w:rsidTr="00411BBD">
        <w:trPr>
          <w:trHeight w:val="235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64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29,9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31,6</w:t>
            </w:r>
          </w:p>
        </w:tc>
      </w:tr>
      <w:tr w:rsidR="00411BBD" w:rsidRPr="00411BBD" w:rsidTr="00411BBD">
        <w:trPr>
          <w:trHeight w:val="210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6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,7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1,7</w:t>
            </w:r>
          </w:p>
        </w:tc>
      </w:tr>
      <w:tr w:rsidR="00411BBD" w:rsidRPr="00411BBD" w:rsidTr="00411BBD">
        <w:trPr>
          <w:trHeight w:val="240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3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3,0</w:t>
            </w:r>
          </w:p>
        </w:tc>
      </w:tr>
      <w:tr w:rsidR="00411BBD" w:rsidRPr="00411BBD" w:rsidTr="0053398A">
        <w:trPr>
          <w:trHeight w:val="231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,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,2</w:t>
            </w:r>
          </w:p>
        </w:tc>
      </w:tr>
      <w:tr w:rsidR="00411BBD" w:rsidRPr="00411BBD" w:rsidTr="00411BBD">
        <w:trPr>
          <w:trHeight w:val="231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9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9,6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9,6</w:t>
            </w:r>
          </w:p>
        </w:tc>
      </w:tr>
      <w:tr w:rsidR="00411BBD" w:rsidRPr="00411BBD" w:rsidTr="00411BBD">
        <w:trPr>
          <w:trHeight w:val="270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2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2</w:t>
            </w:r>
          </w:p>
        </w:tc>
      </w:tr>
      <w:tr w:rsidR="00411BBD" w:rsidRPr="00411BBD" w:rsidTr="00411BBD">
        <w:trPr>
          <w:trHeight w:val="444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11BBD" w:rsidRPr="00411BBD" w:rsidTr="00411BBD">
        <w:trPr>
          <w:trHeight w:val="1479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8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86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0</w:t>
            </w:r>
          </w:p>
        </w:tc>
      </w:tr>
      <w:tr w:rsidR="00411BBD" w:rsidRPr="00411BBD" w:rsidTr="00411BBD">
        <w:trPr>
          <w:trHeight w:val="37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3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467,2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802,6</w:t>
            </w:r>
          </w:p>
        </w:tc>
      </w:tr>
      <w:tr w:rsidR="00411BBD" w:rsidRPr="00411BBD" w:rsidTr="0053398A">
        <w:trPr>
          <w:trHeight w:val="204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4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4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4,0</w:t>
            </w:r>
          </w:p>
        </w:tc>
      </w:tr>
      <w:tr w:rsidR="00411BBD" w:rsidRPr="00411BBD" w:rsidTr="00411BBD">
        <w:trPr>
          <w:trHeight w:val="175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5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5,0</w:t>
            </w:r>
          </w:p>
        </w:tc>
      </w:tr>
      <w:tr w:rsidR="00411BBD" w:rsidRPr="00411BBD" w:rsidTr="00411BBD">
        <w:trPr>
          <w:trHeight w:val="198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8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80,0</w:t>
            </w:r>
          </w:p>
        </w:tc>
      </w:tr>
      <w:tr w:rsidR="00411BBD" w:rsidRPr="00411BBD" w:rsidTr="00411BBD">
        <w:trPr>
          <w:trHeight w:val="110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98,2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633,6</w:t>
            </w:r>
          </w:p>
        </w:tc>
      </w:tr>
      <w:tr w:rsidR="00411BBD" w:rsidRPr="00411BBD" w:rsidTr="00411BBD">
        <w:trPr>
          <w:trHeight w:val="31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411BBD" w:rsidRPr="00411BBD" w:rsidTr="00411BBD">
        <w:trPr>
          <w:trHeight w:val="36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411BBD" w:rsidRPr="00411BBD" w:rsidTr="00411BBD">
        <w:trPr>
          <w:trHeight w:val="1764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,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2,6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51,6</w:t>
            </w:r>
          </w:p>
        </w:tc>
      </w:tr>
      <w:tr w:rsidR="00411BBD" w:rsidRPr="00411BBD" w:rsidTr="0053398A">
        <w:trPr>
          <w:trHeight w:val="624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71,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411BBD" w:rsidRPr="00411BBD" w:rsidTr="00411BBD">
        <w:trPr>
          <w:trHeight w:val="85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63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411BBD" w:rsidRPr="00411BBD" w:rsidTr="00411BBD">
        <w:trPr>
          <w:trHeight w:val="212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0,0</w:t>
            </w:r>
          </w:p>
        </w:tc>
      </w:tr>
      <w:tr w:rsidR="00411BBD" w:rsidRPr="00411BBD" w:rsidTr="00411BBD">
        <w:trPr>
          <w:trHeight w:val="268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,0</w:t>
            </w:r>
          </w:p>
        </w:tc>
      </w:tr>
      <w:tr w:rsidR="00411BBD" w:rsidRPr="00411BBD" w:rsidTr="00411BBD">
        <w:trPr>
          <w:trHeight w:val="280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3,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5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5,0</w:t>
            </w:r>
          </w:p>
        </w:tc>
      </w:tr>
      <w:tr w:rsidR="00411BBD" w:rsidRPr="00411BBD" w:rsidTr="0053398A">
        <w:trPr>
          <w:trHeight w:val="2121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9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9</w:t>
            </w:r>
          </w:p>
        </w:tc>
      </w:tr>
      <w:tr w:rsidR="00411BBD" w:rsidRPr="00411BBD" w:rsidTr="00411BBD">
        <w:trPr>
          <w:trHeight w:val="68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411BBD" w:rsidRPr="00411BBD" w:rsidTr="00411BBD">
        <w:trPr>
          <w:trHeight w:val="232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9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9</w:t>
            </w:r>
          </w:p>
        </w:tc>
      </w:tr>
      <w:tr w:rsidR="00411BBD" w:rsidRPr="00411BBD" w:rsidTr="00411BBD">
        <w:trPr>
          <w:trHeight w:val="232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,0</w:t>
            </w:r>
          </w:p>
        </w:tc>
      </w:tr>
      <w:tr w:rsidR="00411BBD" w:rsidRPr="00411BBD" w:rsidTr="00411BBD">
        <w:trPr>
          <w:trHeight w:val="232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6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6</w:t>
            </w:r>
          </w:p>
        </w:tc>
      </w:tr>
      <w:tr w:rsidR="00411BBD" w:rsidRPr="00411BBD" w:rsidTr="0053398A">
        <w:trPr>
          <w:trHeight w:val="232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6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6</w:t>
            </w:r>
          </w:p>
        </w:tc>
      </w:tr>
      <w:tr w:rsidR="00411BBD" w:rsidRPr="00411BBD" w:rsidTr="00411BBD">
        <w:trPr>
          <w:trHeight w:val="42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040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988,5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197,8</w:t>
            </w:r>
          </w:p>
        </w:tc>
      </w:tr>
      <w:tr w:rsidR="00411BBD" w:rsidRPr="00411BBD" w:rsidTr="00411BBD">
        <w:trPr>
          <w:trHeight w:val="38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411BBD" w:rsidRPr="00411BBD" w:rsidTr="0053398A">
        <w:trPr>
          <w:trHeight w:val="2479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3,4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3,4</w:t>
            </w:r>
          </w:p>
        </w:tc>
      </w:tr>
      <w:tr w:rsidR="00411BBD" w:rsidRPr="00411BBD" w:rsidTr="00411BBD">
        <w:trPr>
          <w:trHeight w:val="37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411BBD" w:rsidRPr="00411BBD" w:rsidTr="00411BBD">
        <w:trPr>
          <w:trHeight w:val="231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5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50,0</w:t>
            </w:r>
          </w:p>
        </w:tc>
      </w:tr>
      <w:tr w:rsidR="00411BBD" w:rsidRPr="00411BBD" w:rsidTr="00411BBD">
        <w:trPr>
          <w:trHeight w:val="36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886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835,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044,4</w:t>
            </w:r>
          </w:p>
        </w:tc>
      </w:tr>
      <w:tr w:rsidR="00411BBD" w:rsidRPr="00411BBD" w:rsidTr="0053398A">
        <w:trPr>
          <w:trHeight w:val="210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470,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510,8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561,8</w:t>
            </w:r>
          </w:p>
        </w:tc>
      </w:tr>
      <w:tr w:rsidR="00411BBD" w:rsidRPr="00411BBD" w:rsidTr="00411BBD">
        <w:trPr>
          <w:trHeight w:val="189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,0</w:t>
            </w:r>
          </w:p>
        </w:tc>
      </w:tr>
      <w:tr w:rsidR="00411BBD" w:rsidRPr="00411BBD" w:rsidTr="00411BBD">
        <w:trPr>
          <w:trHeight w:val="234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10,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00,3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40,6</w:t>
            </w:r>
          </w:p>
        </w:tc>
      </w:tr>
      <w:tr w:rsidR="00411BBD" w:rsidRPr="00411BBD" w:rsidTr="00411BBD">
        <w:trPr>
          <w:trHeight w:val="236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52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1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80,0</w:t>
            </w:r>
          </w:p>
        </w:tc>
      </w:tr>
      <w:tr w:rsidR="00411BBD" w:rsidRPr="00411BBD" w:rsidTr="0053398A">
        <w:trPr>
          <w:trHeight w:val="201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,0</w:t>
            </w:r>
          </w:p>
        </w:tc>
      </w:tr>
      <w:tr w:rsidR="00411BBD" w:rsidRPr="00411BBD" w:rsidTr="00411BBD">
        <w:trPr>
          <w:trHeight w:val="253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1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0,0</w:t>
            </w:r>
          </w:p>
        </w:tc>
      </w:tr>
      <w:tr w:rsidR="00411BBD" w:rsidRPr="00411BBD" w:rsidTr="00411BBD">
        <w:trPr>
          <w:trHeight w:val="216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36,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0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50,0</w:t>
            </w:r>
          </w:p>
        </w:tc>
      </w:tr>
      <w:tr w:rsidR="00411BBD" w:rsidRPr="00411BBD" w:rsidTr="00411BBD">
        <w:trPr>
          <w:trHeight w:val="235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0</w:t>
            </w:r>
          </w:p>
        </w:tc>
      </w:tr>
      <w:tr w:rsidR="00411BBD" w:rsidRPr="00411BBD" w:rsidTr="00411BBD">
        <w:trPr>
          <w:trHeight w:val="36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411BBD" w:rsidRPr="00411BBD" w:rsidTr="00411BBD">
        <w:trPr>
          <w:trHeight w:val="40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411BBD" w:rsidRPr="00411BBD" w:rsidTr="0053398A">
        <w:trPr>
          <w:trHeight w:val="2412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4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4,4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4,4</w:t>
            </w:r>
          </w:p>
        </w:tc>
      </w:tr>
      <w:tr w:rsidR="00411BBD" w:rsidRPr="00411BBD" w:rsidTr="00411BBD">
        <w:trPr>
          <w:trHeight w:val="2472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6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6</w:t>
            </w:r>
          </w:p>
        </w:tc>
      </w:tr>
      <w:tr w:rsidR="00411BBD" w:rsidRPr="00411BBD" w:rsidTr="00411BBD">
        <w:trPr>
          <w:trHeight w:val="40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411BBD" w:rsidRPr="00411BBD" w:rsidTr="00411BBD">
        <w:trPr>
          <w:trHeight w:val="75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411BBD" w:rsidRPr="00411BBD" w:rsidTr="00411BBD">
        <w:trPr>
          <w:trHeight w:val="229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5,0</w:t>
            </w:r>
          </w:p>
        </w:tc>
      </w:tr>
      <w:tr w:rsidR="00411BBD" w:rsidRPr="00411BBD" w:rsidTr="00411BBD">
        <w:trPr>
          <w:trHeight w:val="42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438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411BBD" w:rsidRPr="00411BBD" w:rsidTr="00411BBD">
        <w:trPr>
          <w:trHeight w:val="40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438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411BBD" w:rsidRPr="00411BBD" w:rsidTr="0053398A">
        <w:trPr>
          <w:trHeight w:val="144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3686,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3686,6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3686,6</w:t>
            </w:r>
          </w:p>
        </w:tc>
      </w:tr>
      <w:tr w:rsidR="00411BBD" w:rsidRPr="00411BBD" w:rsidTr="00411BBD">
        <w:trPr>
          <w:trHeight w:val="1659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52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04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615,8</w:t>
            </w:r>
          </w:p>
        </w:tc>
      </w:tr>
      <w:tr w:rsidR="00411BBD" w:rsidRPr="00411BBD" w:rsidTr="00411BBD">
        <w:trPr>
          <w:trHeight w:val="1404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3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3,0</w:t>
            </w:r>
          </w:p>
        </w:tc>
      </w:tr>
      <w:tr w:rsidR="00411BBD" w:rsidRPr="00411BBD" w:rsidTr="0053398A">
        <w:trPr>
          <w:trHeight w:val="1547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5,0</w:t>
            </w:r>
          </w:p>
        </w:tc>
      </w:tr>
      <w:tr w:rsidR="00411BBD" w:rsidRPr="00411BBD" w:rsidTr="00411BBD">
        <w:trPr>
          <w:trHeight w:val="162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00,0</w:t>
            </w:r>
          </w:p>
        </w:tc>
      </w:tr>
      <w:tr w:rsidR="00411BBD" w:rsidRPr="00411BBD" w:rsidTr="00411BBD">
        <w:trPr>
          <w:trHeight w:val="110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0,0</w:t>
            </w:r>
          </w:p>
        </w:tc>
      </w:tr>
      <w:tr w:rsidR="00411BBD" w:rsidRPr="00411BBD" w:rsidTr="00411BBD">
        <w:trPr>
          <w:trHeight w:val="37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411BBD" w:rsidRPr="00411BBD" w:rsidTr="00411BBD">
        <w:trPr>
          <w:trHeight w:val="37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411BBD" w:rsidRPr="00411BBD" w:rsidTr="0053398A">
        <w:trPr>
          <w:trHeight w:val="1728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75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75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75,0</w:t>
            </w:r>
          </w:p>
        </w:tc>
      </w:tr>
      <w:tr w:rsidR="00411BBD" w:rsidRPr="00411BBD" w:rsidTr="00411BBD">
        <w:trPr>
          <w:trHeight w:val="39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411BBD" w:rsidRPr="00411BBD" w:rsidTr="00411BBD">
        <w:trPr>
          <w:trHeight w:val="339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11BBD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411BBD" w:rsidRPr="00411BBD" w:rsidTr="00411BBD">
        <w:trPr>
          <w:trHeight w:val="2004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35,0</w:t>
            </w:r>
          </w:p>
        </w:tc>
      </w:tr>
      <w:tr w:rsidR="00411BBD" w:rsidRPr="00411BBD" w:rsidTr="00411BBD">
        <w:trPr>
          <w:trHeight w:val="193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BD" w:rsidRPr="00411BBD" w:rsidRDefault="00411BBD" w:rsidP="00411BB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BBD">
              <w:rPr>
                <w:sz w:val="24"/>
                <w:szCs w:val="24"/>
              </w:rPr>
              <w:t>0,0</w:t>
            </w:r>
          </w:p>
        </w:tc>
      </w:tr>
    </w:tbl>
    <w:p w:rsidR="00411BBD" w:rsidRDefault="00411BBD" w:rsidP="00411BBD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</w:t>
      </w:r>
    </w:p>
    <w:p w:rsidR="00411BBD" w:rsidRPr="0053398A" w:rsidRDefault="00411BBD" w:rsidP="0053398A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>
        <w:rPr>
          <w:b w:val="0"/>
          <w:szCs w:val="28"/>
        </w:rPr>
        <w:t>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21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2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3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626ED9" w:rsidRDefault="00626ED9" w:rsidP="00411BBD"/>
    <w:p w:rsidR="00626ED9" w:rsidRDefault="00626ED9" w:rsidP="00411BBD"/>
    <w:tbl>
      <w:tblPr>
        <w:tblW w:w="15452" w:type="dxa"/>
        <w:tblInd w:w="-176" w:type="dxa"/>
        <w:tblLayout w:type="fixed"/>
        <w:tblLook w:val="04A0"/>
      </w:tblPr>
      <w:tblGrid>
        <w:gridCol w:w="6947"/>
        <w:gridCol w:w="850"/>
        <w:gridCol w:w="709"/>
        <w:gridCol w:w="709"/>
        <w:gridCol w:w="1701"/>
        <w:gridCol w:w="712"/>
        <w:gridCol w:w="138"/>
        <w:gridCol w:w="278"/>
        <w:gridCol w:w="302"/>
        <w:gridCol w:w="334"/>
        <w:gridCol w:w="220"/>
        <w:gridCol w:w="485"/>
        <w:gridCol w:w="343"/>
        <w:gridCol w:w="448"/>
        <w:gridCol w:w="62"/>
        <w:gridCol w:w="532"/>
        <w:gridCol w:w="682"/>
      </w:tblGrid>
      <w:tr w:rsidR="00626ED9" w:rsidRPr="00626ED9" w:rsidTr="00626ED9">
        <w:trPr>
          <w:trHeight w:val="312"/>
        </w:trPr>
        <w:tc>
          <w:tcPr>
            <w:tcW w:w="15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7"/>
            <w:r w:rsidRPr="00626ED9">
              <w:rPr>
                <w:sz w:val="24"/>
                <w:szCs w:val="24"/>
              </w:rPr>
              <w:t>Приложение № 4</w:t>
            </w:r>
            <w:bookmarkEnd w:id="1"/>
          </w:p>
        </w:tc>
      </w:tr>
      <w:tr w:rsidR="00626ED9" w:rsidRPr="00626ED9" w:rsidTr="00626ED9">
        <w:trPr>
          <w:trHeight w:val="312"/>
        </w:trPr>
        <w:tc>
          <w:tcPr>
            <w:tcW w:w="15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26ED9" w:rsidRPr="00626ED9" w:rsidTr="00626ED9">
        <w:trPr>
          <w:trHeight w:val="312"/>
        </w:trPr>
        <w:tc>
          <w:tcPr>
            <w:tcW w:w="15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26ED9" w:rsidRPr="00626ED9" w:rsidTr="00626ED9">
        <w:trPr>
          <w:trHeight w:val="312"/>
        </w:trPr>
        <w:tc>
          <w:tcPr>
            <w:tcW w:w="15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626ED9" w:rsidRPr="00626ED9" w:rsidTr="00626ED9">
        <w:trPr>
          <w:trHeight w:val="312"/>
        </w:trPr>
        <w:tc>
          <w:tcPr>
            <w:tcW w:w="15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атвеево - Курганского района на 2021 год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626ED9">
              <w:rPr>
                <w:sz w:val="24"/>
                <w:szCs w:val="24"/>
              </w:rPr>
              <w:t xml:space="preserve"> на плановый период  2022 и 2023 годов"</w:t>
            </w:r>
          </w:p>
        </w:tc>
      </w:tr>
      <w:tr w:rsidR="00626ED9" w:rsidRPr="00626ED9" w:rsidTr="00626ED9">
        <w:trPr>
          <w:trHeight w:val="312"/>
        </w:trPr>
        <w:tc>
          <w:tcPr>
            <w:tcW w:w="15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от 03.02.2021 № 153</w:t>
            </w:r>
          </w:p>
        </w:tc>
      </w:tr>
      <w:tr w:rsidR="00626ED9" w:rsidRPr="00626ED9" w:rsidTr="00626ED9">
        <w:trPr>
          <w:trHeight w:val="312"/>
        </w:trPr>
        <w:tc>
          <w:tcPr>
            <w:tcW w:w="11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626ED9" w:rsidRPr="00626ED9" w:rsidTr="00626ED9">
        <w:trPr>
          <w:trHeight w:val="828"/>
        </w:trPr>
        <w:tc>
          <w:tcPr>
            <w:tcW w:w="15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626ED9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1 год и на плановый период 2022 и 2023 годов</w:t>
            </w:r>
          </w:p>
          <w:p w:rsid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626ED9" w:rsidRPr="00626ED9" w:rsidTr="00626ED9">
        <w:trPr>
          <w:trHeight w:val="37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(тыс. рублей)</w:t>
            </w:r>
          </w:p>
        </w:tc>
      </w:tr>
      <w:tr w:rsidR="00626ED9" w:rsidRPr="00626ED9" w:rsidTr="00626ED9">
        <w:trPr>
          <w:trHeight w:val="315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021год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626ED9" w:rsidRPr="00626ED9" w:rsidTr="00626ED9">
        <w:trPr>
          <w:trHeight w:val="345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26ED9" w:rsidRPr="00626ED9" w:rsidTr="00626ED9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</w:t>
            </w:r>
          </w:p>
        </w:tc>
      </w:tr>
      <w:tr w:rsidR="00626ED9" w:rsidRPr="00626ED9" w:rsidTr="00626ED9">
        <w:trPr>
          <w:trHeight w:val="4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281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626ED9" w:rsidRPr="00626ED9" w:rsidTr="00626ED9">
        <w:trPr>
          <w:trHeight w:val="4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281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626ED9" w:rsidRPr="00626ED9" w:rsidTr="00626ED9">
        <w:trPr>
          <w:trHeight w:val="218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53398A" w:rsidRPr="00626ED9" w:rsidRDefault="0053398A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1 00 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440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430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4303,4</w:t>
            </w:r>
          </w:p>
        </w:tc>
      </w:tr>
      <w:tr w:rsidR="00626ED9" w:rsidRPr="00626ED9" w:rsidTr="00626ED9">
        <w:trPr>
          <w:trHeight w:val="218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  <w:p w:rsidR="0053398A" w:rsidRPr="00626ED9" w:rsidRDefault="0053398A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</w:tr>
      <w:tr w:rsidR="00626ED9" w:rsidRPr="00626ED9" w:rsidTr="0053398A">
        <w:trPr>
          <w:trHeight w:val="218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1 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6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29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31,6</w:t>
            </w:r>
          </w:p>
        </w:tc>
      </w:tr>
      <w:tr w:rsidR="00626ED9" w:rsidRPr="00626ED9" w:rsidTr="00626ED9">
        <w:trPr>
          <w:trHeight w:val="199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1 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6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,7</w:t>
            </w:r>
          </w:p>
        </w:tc>
      </w:tr>
      <w:tr w:rsidR="00626ED9" w:rsidRPr="00626ED9" w:rsidTr="00626ED9">
        <w:trPr>
          <w:trHeight w:val="228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1 00 2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3,0</w:t>
            </w:r>
          </w:p>
        </w:tc>
      </w:tr>
      <w:tr w:rsidR="00626ED9" w:rsidRPr="00626ED9" w:rsidTr="00626ED9">
        <w:trPr>
          <w:trHeight w:val="231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2</w:t>
            </w:r>
          </w:p>
        </w:tc>
      </w:tr>
      <w:tr w:rsidR="00626ED9" w:rsidRPr="00626ED9" w:rsidTr="0053398A">
        <w:trPr>
          <w:trHeight w:val="218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9,6</w:t>
            </w:r>
          </w:p>
        </w:tc>
      </w:tr>
      <w:tr w:rsidR="00626ED9" w:rsidRPr="00626ED9" w:rsidTr="00626ED9">
        <w:trPr>
          <w:trHeight w:val="261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9 9 00 723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2</w:t>
            </w:r>
          </w:p>
        </w:tc>
      </w:tr>
      <w:tr w:rsidR="00626ED9" w:rsidRPr="00626ED9" w:rsidTr="00626ED9">
        <w:trPr>
          <w:trHeight w:val="13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9 9 00 90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8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</w:tr>
      <w:tr w:rsidR="00626ED9" w:rsidRPr="00626ED9" w:rsidTr="00626ED9">
        <w:trPr>
          <w:trHeight w:val="19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2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4,0</w:t>
            </w:r>
          </w:p>
        </w:tc>
      </w:tr>
      <w:tr w:rsidR="00626ED9" w:rsidRPr="00626ED9" w:rsidTr="00626ED9">
        <w:trPr>
          <w:trHeight w:val="17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2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</w:tr>
      <w:tr w:rsidR="00626ED9" w:rsidRPr="00626ED9" w:rsidTr="0053398A">
        <w:trPr>
          <w:trHeight w:val="189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9 9 00 22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0,0</w:t>
            </w:r>
          </w:p>
        </w:tc>
      </w:tr>
      <w:tr w:rsidR="00626ED9" w:rsidRPr="00626ED9" w:rsidTr="00626ED9">
        <w:trPr>
          <w:trHeight w:val="94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9 9 00 9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98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33,6</w:t>
            </w:r>
          </w:p>
        </w:tc>
      </w:tr>
      <w:tr w:rsidR="00626ED9" w:rsidRPr="00626ED9" w:rsidTr="00626ED9">
        <w:trPr>
          <w:trHeight w:val="16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9 9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1,6</w:t>
            </w:r>
          </w:p>
        </w:tc>
      </w:tr>
      <w:tr w:rsidR="00626ED9" w:rsidRPr="00626ED9" w:rsidTr="00626ED9">
        <w:trPr>
          <w:trHeight w:val="201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 1 00 2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0,0</w:t>
            </w:r>
          </w:p>
        </w:tc>
      </w:tr>
      <w:tr w:rsidR="00626ED9" w:rsidRPr="00626ED9" w:rsidTr="00626ED9">
        <w:trPr>
          <w:trHeight w:val="26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 2 00 21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</w:tr>
      <w:tr w:rsidR="00626ED9" w:rsidRPr="00626ED9" w:rsidTr="00626ED9">
        <w:trPr>
          <w:trHeight w:val="280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 2 00 21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</w:tr>
      <w:tr w:rsidR="00626ED9" w:rsidRPr="00626ED9" w:rsidTr="00626ED9">
        <w:trPr>
          <w:trHeight w:val="232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 3 00 216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9</w:t>
            </w:r>
          </w:p>
        </w:tc>
      </w:tr>
      <w:tr w:rsidR="00626ED9" w:rsidRPr="00626ED9" w:rsidTr="00626ED9">
        <w:trPr>
          <w:trHeight w:val="232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9 1 00 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9</w:t>
            </w:r>
          </w:p>
        </w:tc>
      </w:tr>
      <w:tr w:rsidR="00626ED9" w:rsidRPr="00626ED9" w:rsidTr="00626ED9">
        <w:trPr>
          <w:trHeight w:val="23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9 1 00 21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,0</w:t>
            </w:r>
          </w:p>
        </w:tc>
      </w:tr>
      <w:tr w:rsidR="00626ED9" w:rsidRPr="00626ED9" w:rsidTr="00626ED9">
        <w:trPr>
          <w:trHeight w:val="23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9 2 00 21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</w:tr>
      <w:tr w:rsidR="00626ED9" w:rsidRPr="00626ED9" w:rsidTr="00626ED9">
        <w:trPr>
          <w:trHeight w:val="232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9 3 00 2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</w:tr>
      <w:tr w:rsidR="00626ED9" w:rsidRPr="00626ED9" w:rsidTr="00626ED9">
        <w:trPr>
          <w:trHeight w:val="27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3 00 23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,4</w:t>
            </w:r>
          </w:p>
        </w:tc>
      </w:tr>
      <w:tr w:rsidR="00626ED9" w:rsidRPr="00626ED9" w:rsidTr="00626ED9">
        <w:trPr>
          <w:trHeight w:val="22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1 00 2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0,0</w:t>
            </w:r>
          </w:p>
        </w:tc>
      </w:tr>
      <w:tr w:rsidR="00626ED9" w:rsidRPr="00626ED9" w:rsidTr="00626ED9">
        <w:trPr>
          <w:trHeight w:val="195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2 00 21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47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1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61,8</w:t>
            </w:r>
          </w:p>
        </w:tc>
      </w:tr>
      <w:tr w:rsidR="00626ED9" w:rsidRPr="00626ED9" w:rsidTr="00626ED9">
        <w:trPr>
          <w:trHeight w:val="189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2 00 2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0</w:t>
            </w:r>
          </w:p>
        </w:tc>
      </w:tr>
      <w:tr w:rsidR="00626ED9" w:rsidRPr="00626ED9" w:rsidTr="00626ED9">
        <w:trPr>
          <w:trHeight w:val="223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2 00 2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40,6</w:t>
            </w:r>
          </w:p>
        </w:tc>
      </w:tr>
      <w:tr w:rsidR="00626ED9" w:rsidRPr="00626ED9" w:rsidTr="0053398A">
        <w:trPr>
          <w:trHeight w:val="182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2 00 2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80,0</w:t>
            </w:r>
          </w:p>
        </w:tc>
      </w:tr>
      <w:tr w:rsidR="00626ED9" w:rsidRPr="00626ED9" w:rsidTr="0053398A">
        <w:trPr>
          <w:trHeight w:val="183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2 00 90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0</w:t>
            </w:r>
          </w:p>
        </w:tc>
      </w:tr>
      <w:tr w:rsidR="00626ED9" w:rsidRPr="00626ED9" w:rsidTr="0053398A">
        <w:trPr>
          <w:trHeight w:val="252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9 3 00 215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,0</w:t>
            </w:r>
          </w:p>
        </w:tc>
      </w:tr>
      <w:tr w:rsidR="00626ED9" w:rsidRPr="00626ED9" w:rsidTr="00626ED9">
        <w:trPr>
          <w:trHeight w:val="21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8 1 00 2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0,0</w:t>
            </w:r>
          </w:p>
        </w:tc>
      </w:tr>
      <w:tr w:rsidR="00626ED9" w:rsidRPr="00626ED9" w:rsidTr="00626ED9">
        <w:trPr>
          <w:trHeight w:val="23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 1 00 8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</w:tr>
      <w:tr w:rsidR="00626ED9" w:rsidRPr="00626ED9" w:rsidTr="00626ED9">
        <w:trPr>
          <w:trHeight w:val="238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2 1 00 21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4,4</w:t>
            </w:r>
          </w:p>
        </w:tc>
      </w:tr>
      <w:tr w:rsidR="00626ED9" w:rsidRPr="00626ED9" w:rsidTr="0053398A">
        <w:trPr>
          <w:trHeight w:val="250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2 1 00 218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</w:tr>
      <w:tr w:rsidR="00626ED9" w:rsidRPr="00626ED9" w:rsidTr="00626ED9">
        <w:trPr>
          <w:trHeight w:val="23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</w:tr>
      <w:tr w:rsidR="00626ED9" w:rsidRPr="00626ED9" w:rsidTr="00626ED9">
        <w:trPr>
          <w:trHeight w:val="13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 2 00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68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68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686,6</w:t>
            </w:r>
          </w:p>
        </w:tc>
      </w:tr>
      <w:tr w:rsidR="00626ED9" w:rsidRPr="00626ED9" w:rsidTr="00626ED9">
        <w:trPr>
          <w:trHeight w:val="160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 2 00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52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0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15,8</w:t>
            </w:r>
          </w:p>
        </w:tc>
      </w:tr>
      <w:tr w:rsidR="00626ED9" w:rsidRPr="00626ED9" w:rsidTr="00626ED9">
        <w:trPr>
          <w:trHeight w:val="136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 2 00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,0</w:t>
            </w:r>
          </w:p>
        </w:tc>
      </w:tr>
      <w:tr w:rsidR="00626ED9" w:rsidRPr="00626ED9" w:rsidTr="0053398A">
        <w:trPr>
          <w:trHeight w:val="146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 2 00 21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,0</w:t>
            </w:r>
          </w:p>
        </w:tc>
      </w:tr>
      <w:tr w:rsidR="00626ED9" w:rsidRPr="00626ED9" w:rsidTr="00626ED9">
        <w:trPr>
          <w:trHeight w:val="187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 2 00 2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0,0</w:t>
            </w:r>
          </w:p>
        </w:tc>
      </w:tr>
      <w:tr w:rsidR="00626ED9" w:rsidRPr="00626ED9" w:rsidTr="00626ED9">
        <w:trPr>
          <w:trHeight w:val="112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 2 00 9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</w:tr>
      <w:tr w:rsidR="00626ED9" w:rsidRPr="00626ED9" w:rsidTr="0053398A">
        <w:trPr>
          <w:trHeight w:val="158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75,0</w:t>
            </w:r>
          </w:p>
        </w:tc>
      </w:tr>
      <w:tr w:rsidR="00626ED9" w:rsidRPr="00626ED9" w:rsidTr="00626ED9">
        <w:trPr>
          <w:trHeight w:val="192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 1 00 21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5,0</w:t>
            </w:r>
          </w:p>
        </w:tc>
      </w:tr>
      <w:tr w:rsidR="00626ED9" w:rsidRPr="00626ED9" w:rsidTr="00626ED9">
        <w:trPr>
          <w:trHeight w:val="193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100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</w:tr>
    </w:tbl>
    <w:p w:rsidR="00626ED9" w:rsidRDefault="00626ED9" w:rsidP="00411BBD"/>
    <w:p w:rsidR="00626ED9" w:rsidRDefault="00626ED9" w:rsidP="00411BBD"/>
    <w:p w:rsidR="00626ED9" w:rsidRDefault="00626ED9" w:rsidP="00411BBD"/>
    <w:p w:rsidR="00626ED9" w:rsidRPr="0053398A" w:rsidRDefault="00626ED9" w:rsidP="0053398A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>
        <w:rPr>
          <w:b w:val="0"/>
          <w:szCs w:val="28"/>
        </w:rPr>
        <w:t>1.6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21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2 и 2023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626ED9" w:rsidRDefault="00626ED9" w:rsidP="00411BBD"/>
    <w:p w:rsidR="00626ED9" w:rsidRDefault="00626ED9" w:rsidP="00411BBD"/>
    <w:tbl>
      <w:tblPr>
        <w:tblW w:w="0" w:type="auto"/>
        <w:tblInd w:w="-318" w:type="dxa"/>
        <w:tblLayout w:type="fixed"/>
        <w:tblLook w:val="04A0"/>
      </w:tblPr>
      <w:tblGrid>
        <w:gridCol w:w="6380"/>
        <w:gridCol w:w="1701"/>
        <w:gridCol w:w="709"/>
        <w:gridCol w:w="708"/>
        <w:gridCol w:w="709"/>
        <w:gridCol w:w="1843"/>
        <w:gridCol w:w="41"/>
        <w:gridCol w:w="740"/>
        <w:gridCol w:w="347"/>
        <w:gridCol w:w="305"/>
        <w:gridCol w:w="268"/>
        <w:gridCol w:w="70"/>
        <w:gridCol w:w="541"/>
        <w:gridCol w:w="541"/>
        <w:gridCol w:w="541"/>
      </w:tblGrid>
      <w:tr w:rsidR="00626ED9" w:rsidRPr="00626ED9" w:rsidTr="008707A0">
        <w:trPr>
          <w:trHeight w:val="312"/>
        </w:trPr>
        <w:tc>
          <w:tcPr>
            <w:tcW w:w="15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Приложение № 5</w:t>
            </w:r>
          </w:p>
        </w:tc>
      </w:tr>
      <w:tr w:rsidR="00626ED9" w:rsidRPr="00626ED9" w:rsidTr="008707A0">
        <w:trPr>
          <w:trHeight w:val="312"/>
        </w:trPr>
        <w:tc>
          <w:tcPr>
            <w:tcW w:w="15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26ED9" w:rsidRPr="00626ED9" w:rsidTr="008707A0">
        <w:trPr>
          <w:trHeight w:val="312"/>
        </w:trPr>
        <w:tc>
          <w:tcPr>
            <w:tcW w:w="15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26ED9" w:rsidRPr="00626ED9" w:rsidTr="008707A0">
        <w:trPr>
          <w:trHeight w:val="312"/>
        </w:trPr>
        <w:tc>
          <w:tcPr>
            <w:tcW w:w="15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"О бюджете Алексеевского сельского поселения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26ED9">
              <w:rPr>
                <w:sz w:val="24"/>
                <w:szCs w:val="24"/>
              </w:rPr>
              <w:t>Матвеево - Курганского района на 2021 год</w:t>
            </w:r>
          </w:p>
        </w:tc>
      </w:tr>
      <w:tr w:rsidR="00626ED9" w:rsidRPr="00626ED9" w:rsidTr="008707A0">
        <w:trPr>
          <w:trHeight w:val="312"/>
        </w:trPr>
        <w:tc>
          <w:tcPr>
            <w:tcW w:w="15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                                                             и на плановый период  2022 и 2023 годов"</w:t>
            </w:r>
          </w:p>
        </w:tc>
      </w:tr>
      <w:tr w:rsidR="00626ED9" w:rsidRPr="00626ED9" w:rsidTr="008707A0">
        <w:trPr>
          <w:trHeight w:val="312"/>
        </w:trPr>
        <w:tc>
          <w:tcPr>
            <w:tcW w:w="15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от 03.02.2021 № 153</w:t>
            </w:r>
          </w:p>
        </w:tc>
      </w:tr>
      <w:tr w:rsidR="00626ED9" w:rsidRPr="00626ED9" w:rsidTr="008707A0">
        <w:trPr>
          <w:trHeight w:val="312"/>
        </w:trPr>
        <w:tc>
          <w:tcPr>
            <w:tcW w:w="12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626ED9" w:rsidRPr="00626ED9" w:rsidTr="008707A0">
        <w:trPr>
          <w:trHeight w:val="1440"/>
        </w:trPr>
        <w:tc>
          <w:tcPr>
            <w:tcW w:w="15444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626ED9" w:rsidRPr="00626ED9" w:rsidRDefault="00626ED9" w:rsidP="00626ED9">
            <w:pPr>
              <w:jc w:val="center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1 год                                                                                                                                                    и на плановый период 2022 и 2023 годов</w:t>
            </w:r>
          </w:p>
        </w:tc>
      </w:tr>
      <w:tr w:rsidR="00626ED9" w:rsidRPr="00626ED9" w:rsidTr="008707A0">
        <w:trPr>
          <w:trHeight w:val="5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(тыс. рублей)</w:t>
            </w:r>
          </w:p>
        </w:tc>
      </w:tr>
      <w:tr w:rsidR="00626ED9" w:rsidRPr="00626ED9" w:rsidTr="008707A0">
        <w:trPr>
          <w:trHeight w:val="315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626ED9" w:rsidRPr="00626ED9" w:rsidTr="008707A0">
        <w:trPr>
          <w:trHeight w:val="630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26ED9" w:rsidRPr="00626ED9" w:rsidTr="008707A0">
        <w:trPr>
          <w:trHeight w:val="3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7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</w:t>
            </w:r>
          </w:p>
        </w:tc>
      </w:tr>
      <w:tr w:rsidR="00626ED9" w:rsidRPr="00626ED9" w:rsidTr="008707A0">
        <w:trPr>
          <w:trHeight w:val="4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2812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626ED9" w:rsidRPr="00626ED9" w:rsidTr="008707A0">
        <w:trPr>
          <w:trHeight w:val="6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626ED9" w:rsidRPr="00626ED9" w:rsidTr="0053398A">
        <w:trPr>
          <w:trHeight w:val="109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lastRenderedPageBreak/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626ED9" w:rsidRPr="00626ED9" w:rsidTr="008707A0">
        <w:trPr>
          <w:trHeight w:val="17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7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75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75,0</w:t>
            </w:r>
          </w:p>
        </w:tc>
      </w:tr>
      <w:tr w:rsidR="00626ED9" w:rsidRPr="00626ED9" w:rsidTr="008707A0">
        <w:trPr>
          <w:trHeight w:val="11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890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876,5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037,8</w:t>
            </w:r>
          </w:p>
        </w:tc>
      </w:tr>
      <w:tr w:rsidR="00626ED9" w:rsidRPr="00626ED9" w:rsidTr="008707A0">
        <w:trPr>
          <w:trHeight w:val="17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626ED9" w:rsidRPr="00626ED9" w:rsidTr="008707A0">
        <w:trPr>
          <w:trHeight w:val="23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0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0,0</w:t>
            </w:r>
          </w:p>
        </w:tc>
      </w:tr>
      <w:tr w:rsidR="00626ED9" w:rsidRPr="00626ED9" w:rsidTr="008707A0">
        <w:trPr>
          <w:trHeight w:val="16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736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723,1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884,4</w:t>
            </w:r>
          </w:p>
        </w:tc>
      </w:tr>
      <w:tr w:rsidR="00626ED9" w:rsidRPr="00626ED9" w:rsidTr="0053398A">
        <w:trPr>
          <w:trHeight w:val="24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470,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10,8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61,8</w:t>
            </w:r>
          </w:p>
        </w:tc>
      </w:tr>
      <w:tr w:rsidR="00626ED9" w:rsidRPr="00626ED9" w:rsidTr="008707A0">
        <w:trPr>
          <w:trHeight w:val="21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0</w:t>
            </w:r>
          </w:p>
        </w:tc>
      </w:tr>
      <w:tr w:rsidR="00626ED9" w:rsidRPr="00626ED9" w:rsidTr="008707A0">
        <w:trPr>
          <w:trHeight w:val="27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0,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0,3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40,6</w:t>
            </w:r>
          </w:p>
        </w:tc>
      </w:tr>
      <w:tr w:rsidR="00626ED9" w:rsidRPr="00626ED9" w:rsidTr="008707A0">
        <w:trPr>
          <w:trHeight w:val="26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2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0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80,0</w:t>
            </w:r>
          </w:p>
        </w:tc>
      </w:tr>
      <w:tr w:rsidR="00626ED9" w:rsidRPr="00626ED9" w:rsidTr="0053398A">
        <w:trPr>
          <w:trHeight w:val="226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0</w:t>
            </w:r>
          </w:p>
        </w:tc>
      </w:tr>
      <w:tr w:rsidR="00626ED9" w:rsidRPr="00626ED9" w:rsidTr="008707A0">
        <w:trPr>
          <w:trHeight w:val="17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626ED9" w:rsidRPr="00626ED9" w:rsidTr="008707A0">
        <w:trPr>
          <w:trHeight w:val="30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,4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,4</w:t>
            </w:r>
          </w:p>
        </w:tc>
      </w:tr>
      <w:tr w:rsidR="00626ED9" w:rsidRPr="00626ED9" w:rsidTr="008707A0">
        <w:trPr>
          <w:trHeight w:val="7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8,1</w:t>
            </w:r>
          </w:p>
        </w:tc>
      </w:tr>
      <w:tr w:rsidR="00626ED9" w:rsidRPr="00626ED9" w:rsidTr="008707A0">
        <w:trPr>
          <w:trHeight w:val="15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626ED9" w:rsidRPr="00626ED9" w:rsidTr="0053398A">
        <w:trPr>
          <w:trHeight w:val="27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9</w:t>
            </w:r>
          </w:p>
        </w:tc>
      </w:tr>
      <w:tr w:rsidR="00626ED9" w:rsidRPr="00626ED9" w:rsidTr="008707A0">
        <w:trPr>
          <w:trHeight w:val="27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,0</w:t>
            </w:r>
          </w:p>
        </w:tc>
      </w:tr>
      <w:tr w:rsidR="00626ED9" w:rsidRPr="00626ED9" w:rsidTr="008707A0">
        <w:trPr>
          <w:trHeight w:val="15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626ED9" w:rsidRPr="00626ED9" w:rsidTr="008707A0">
        <w:trPr>
          <w:trHeight w:val="27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</w:tr>
      <w:tr w:rsidR="00626ED9" w:rsidRPr="00626ED9" w:rsidTr="0053398A">
        <w:trPr>
          <w:trHeight w:val="139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lastRenderedPageBreak/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2,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0,6</w:t>
            </w:r>
          </w:p>
        </w:tc>
      </w:tr>
      <w:tr w:rsidR="00626ED9" w:rsidRPr="00626ED9" w:rsidTr="008707A0">
        <w:trPr>
          <w:trHeight w:val="29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</w:tr>
      <w:tr w:rsidR="00626ED9" w:rsidRPr="00626ED9" w:rsidTr="008707A0">
        <w:trPr>
          <w:trHeight w:val="28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,0</w:t>
            </w:r>
          </w:p>
        </w:tc>
      </w:tr>
      <w:tr w:rsidR="00626ED9" w:rsidRPr="00626ED9" w:rsidTr="008707A0">
        <w:trPr>
          <w:trHeight w:val="14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626ED9" w:rsidRPr="00626ED9" w:rsidTr="0053398A">
        <w:trPr>
          <w:trHeight w:val="17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lastRenderedPageBreak/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626ED9" w:rsidRPr="00626ED9" w:rsidTr="008707A0">
        <w:trPr>
          <w:trHeight w:val="226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0,0</w:t>
            </w:r>
          </w:p>
        </w:tc>
      </w:tr>
      <w:tr w:rsidR="00626ED9" w:rsidRPr="00626ED9" w:rsidTr="008707A0">
        <w:trPr>
          <w:trHeight w:val="195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626ED9" w:rsidRPr="00626ED9" w:rsidTr="008707A0">
        <w:trPr>
          <w:trHeight w:val="27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</w:tr>
      <w:tr w:rsidR="00626ED9" w:rsidRPr="00626ED9" w:rsidTr="0053398A">
        <w:trPr>
          <w:trHeight w:val="296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3,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</w:tr>
      <w:tr w:rsidR="00626ED9" w:rsidRPr="00626ED9" w:rsidTr="008707A0">
        <w:trPr>
          <w:trHeight w:val="18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626ED9" w:rsidRPr="00626ED9" w:rsidTr="008707A0">
        <w:trPr>
          <w:trHeight w:val="24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9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9</w:t>
            </w:r>
          </w:p>
        </w:tc>
      </w:tr>
      <w:tr w:rsidR="00626ED9" w:rsidRPr="00626ED9" w:rsidTr="008707A0">
        <w:trPr>
          <w:trHeight w:val="42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4387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626ED9" w:rsidRPr="00626ED9" w:rsidTr="008707A0">
        <w:trPr>
          <w:trHeight w:val="6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4387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626ED9" w:rsidRPr="00626ED9" w:rsidTr="008707A0">
        <w:trPr>
          <w:trHeight w:val="15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686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686,6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686,6</w:t>
            </w:r>
          </w:p>
        </w:tc>
      </w:tr>
      <w:tr w:rsidR="00626ED9" w:rsidRPr="00626ED9" w:rsidTr="0053398A">
        <w:trPr>
          <w:trHeight w:val="178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  <w:p w:rsidR="008707A0" w:rsidRPr="00626ED9" w:rsidRDefault="008707A0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52,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04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15,8</w:t>
            </w:r>
          </w:p>
        </w:tc>
      </w:tr>
      <w:tr w:rsidR="00626ED9" w:rsidRPr="00626ED9" w:rsidTr="008707A0">
        <w:trPr>
          <w:trHeight w:val="155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,0</w:t>
            </w:r>
          </w:p>
        </w:tc>
      </w:tr>
      <w:tr w:rsidR="00626ED9" w:rsidRPr="00626ED9" w:rsidTr="008707A0">
        <w:trPr>
          <w:trHeight w:val="154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,0</w:t>
            </w:r>
          </w:p>
        </w:tc>
      </w:tr>
      <w:tr w:rsidR="00626ED9" w:rsidRPr="00626ED9" w:rsidTr="008707A0">
        <w:trPr>
          <w:trHeight w:val="196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0,0</w:t>
            </w:r>
          </w:p>
        </w:tc>
      </w:tr>
      <w:tr w:rsidR="00626ED9" w:rsidRPr="00626ED9" w:rsidTr="008707A0">
        <w:trPr>
          <w:trHeight w:val="11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</w:tr>
      <w:tr w:rsidR="00626ED9" w:rsidRPr="00626ED9" w:rsidTr="008707A0">
        <w:trPr>
          <w:trHeight w:val="8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626ED9">
              <w:rPr>
                <w:sz w:val="24"/>
                <w:szCs w:val="24"/>
              </w:rPr>
              <w:t xml:space="preserve"> </w:t>
            </w:r>
            <w:r w:rsidRPr="00626ED9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626ED9" w:rsidRPr="00626ED9" w:rsidTr="0053398A">
        <w:trPr>
          <w:trHeight w:val="17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626ED9" w:rsidRPr="00626ED9" w:rsidTr="008707A0">
        <w:trPr>
          <w:trHeight w:val="226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4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4,4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4,4</w:t>
            </w:r>
          </w:p>
        </w:tc>
      </w:tr>
      <w:tr w:rsidR="00626ED9" w:rsidRPr="00626ED9" w:rsidTr="008707A0">
        <w:trPr>
          <w:trHeight w:val="25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6</w:t>
            </w:r>
          </w:p>
        </w:tc>
      </w:tr>
      <w:tr w:rsidR="00626ED9" w:rsidRPr="00626ED9" w:rsidTr="008707A0">
        <w:trPr>
          <w:trHeight w:val="8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626ED9" w:rsidRPr="00626ED9" w:rsidTr="008707A0">
        <w:trPr>
          <w:trHeight w:val="12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626ED9" w:rsidRPr="00626ED9" w:rsidTr="0053398A">
        <w:trPr>
          <w:trHeight w:val="21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35,0</w:t>
            </w:r>
          </w:p>
        </w:tc>
      </w:tr>
      <w:tr w:rsidR="00626ED9" w:rsidRPr="00626ED9" w:rsidTr="008707A0">
        <w:trPr>
          <w:trHeight w:val="190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</w:tr>
      <w:tr w:rsidR="00626ED9" w:rsidRPr="00626ED9" w:rsidTr="008707A0">
        <w:trPr>
          <w:trHeight w:val="6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36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626ED9" w:rsidRPr="00626ED9" w:rsidTr="008707A0">
        <w:trPr>
          <w:trHeight w:val="14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36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626ED9" w:rsidRPr="00626ED9" w:rsidTr="008707A0">
        <w:trPr>
          <w:trHeight w:val="24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6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00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50,0</w:t>
            </w:r>
          </w:p>
        </w:tc>
      </w:tr>
      <w:tr w:rsidR="00626ED9" w:rsidRPr="00626ED9" w:rsidTr="008707A0">
        <w:trPr>
          <w:trHeight w:val="9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26ED9" w:rsidRPr="00626ED9" w:rsidTr="0053398A">
        <w:trPr>
          <w:trHeight w:val="18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lastRenderedPageBreak/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26ED9" w:rsidRPr="00626ED9" w:rsidTr="008707A0">
        <w:trPr>
          <w:trHeight w:val="22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</w:tr>
      <w:tr w:rsidR="00626ED9" w:rsidRPr="00626ED9" w:rsidTr="008707A0">
        <w:trPr>
          <w:trHeight w:val="62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5157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5007,8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5019,5</w:t>
            </w:r>
          </w:p>
        </w:tc>
      </w:tr>
      <w:tr w:rsidR="00626ED9" w:rsidRPr="00626ED9" w:rsidTr="008707A0">
        <w:trPr>
          <w:trHeight w:val="17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5068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4918,8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4930,5</w:t>
            </w:r>
          </w:p>
        </w:tc>
      </w:tr>
      <w:tr w:rsidR="00626ED9" w:rsidRPr="00626ED9" w:rsidTr="008707A0">
        <w:trPr>
          <w:trHeight w:val="2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4403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4303,4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4303,4</w:t>
            </w:r>
          </w:p>
        </w:tc>
      </w:tr>
      <w:tr w:rsidR="00626ED9" w:rsidRPr="00626ED9" w:rsidTr="0053398A">
        <w:trPr>
          <w:trHeight w:val="23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,0</w:t>
            </w:r>
          </w:p>
        </w:tc>
      </w:tr>
      <w:tr w:rsidR="00626ED9" w:rsidRPr="00626ED9" w:rsidTr="008707A0">
        <w:trPr>
          <w:trHeight w:val="27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64,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29,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31,6</w:t>
            </w:r>
          </w:p>
        </w:tc>
      </w:tr>
      <w:tr w:rsidR="00626ED9" w:rsidRPr="00626ED9" w:rsidTr="008707A0">
        <w:trPr>
          <w:trHeight w:val="22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6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,7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1,7</w:t>
            </w:r>
          </w:p>
        </w:tc>
      </w:tr>
      <w:tr w:rsidR="00626ED9" w:rsidRPr="00626ED9" w:rsidTr="0053398A">
        <w:trPr>
          <w:trHeight w:val="27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3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3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3,0</w:t>
            </w:r>
          </w:p>
        </w:tc>
      </w:tr>
      <w:tr w:rsidR="00626ED9" w:rsidRPr="00626ED9" w:rsidTr="008707A0">
        <w:trPr>
          <w:trHeight w:val="27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2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,2</w:t>
            </w:r>
          </w:p>
        </w:tc>
      </w:tr>
      <w:tr w:rsidR="00626ED9" w:rsidRPr="00626ED9" w:rsidTr="008707A0">
        <w:trPr>
          <w:trHeight w:val="255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9,6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9,6</w:t>
            </w:r>
          </w:p>
        </w:tc>
      </w:tr>
      <w:tr w:rsidR="00626ED9" w:rsidRPr="00626ED9" w:rsidTr="0053398A">
        <w:trPr>
          <w:trHeight w:val="27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0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</w:tr>
      <w:tr w:rsidR="00626ED9" w:rsidRPr="00626ED9" w:rsidTr="008707A0">
        <w:trPr>
          <w:trHeight w:val="124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626ED9" w:rsidRPr="00626ED9" w:rsidTr="008707A0">
        <w:trPr>
          <w:trHeight w:val="24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4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4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4,0</w:t>
            </w:r>
          </w:p>
        </w:tc>
      </w:tr>
      <w:tr w:rsidR="00626ED9" w:rsidRPr="00626ED9" w:rsidTr="008707A0">
        <w:trPr>
          <w:trHeight w:val="20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,0</w:t>
            </w:r>
          </w:p>
        </w:tc>
      </w:tr>
      <w:tr w:rsidR="00626ED9" w:rsidRPr="00626ED9" w:rsidTr="008707A0">
        <w:trPr>
          <w:trHeight w:val="62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876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626ED9" w:rsidRPr="00626ED9" w:rsidTr="008707A0">
        <w:trPr>
          <w:trHeight w:val="31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876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6ED9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626ED9" w:rsidRPr="00626ED9" w:rsidTr="0053398A">
        <w:trPr>
          <w:trHeight w:val="282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2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2</w:t>
            </w:r>
          </w:p>
        </w:tc>
      </w:tr>
      <w:tr w:rsidR="00626ED9" w:rsidRPr="00626ED9" w:rsidTr="0053398A">
        <w:trPr>
          <w:trHeight w:val="140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86,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</w:tr>
      <w:tr w:rsidR="00626ED9" w:rsidRPr="00626ED9" w:rsidTr="0053398A">
        <w:trPr>
          <w:trHeight w:val="196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0,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0,0</w:t>
            </w:r>
          </w:p>
        </w:tc>
      </w:tr>
      <w:tr w:rsidR="00626ED9" w:rsidRPr="00626ED9" w:rsidTr="008707A0">
        <w:trPr>
          <w:trHeight w:val="14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98,2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633,6</w:t>
            </w:r>
          </w:p>
        </w:tc>
      </w:tr>
      <w:tr w:rsidR="00626ED9" w:rsidRPr="00626ED9" w:rsidTr="008707A0">
        <w:trPr>
          <w:trHeight w:val="21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0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42,6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D9" w:rsidRPr="00626ED9" w:rsidRDefault="00626ED9" w:rsidP="00626E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6ED9">
              <w:rPr>
                <w:sz w:val="24"/>
                <w:szCs w:val="24"/>
              </w:rPr>
              <w:t>251,6</w:t>
            </w:r>
          </w:p>
        </w:tc>
      </w:tr>
    </w:tbl>
    <w:p w:rsidR="00626ED9" w:rsidRPr="00411BBD" w:rsidRDefault="00626ED9" w:rsidP="00411BBD">
      <w:pPr>
        <w:sectPr w:rsidR="00626ED9" w:rsidRPr="00411BBD" w:rsidSect="0053398A">
          <w:pgSz w:w="16838" w:h="11906" w:orient="landscape"/>
          <w:pgMar w:top="737" w:right="964" w:bottom="737" w:left="964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023B" w:rsidRPr="0074061B" w:rsidRDefault="0034023B" w:rsidP="0034023B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ПОЯСНИТЕЛЬНАЯ  ЗАПИСКА</w:t>
      </w:r>
    </w:p>
    <w:p w:rsidR="0034023B" w:rsidRPr="0074061B" w:rsidRDefault="0034023B" w:rsidP="0034023B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34023B" w:rsidRPr="009866E0" w:rsidRDefault="0034023B" w:rsidP="0034023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.02.2021 № 153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8.12.2020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1 год и на плановый период 2022 и 2023</w:t>
      </w:r>
      <w:r w:rsidRPr="009866E0">
        <w:rPr>
          <w:sz w:val="28"/>
          <w:szCs w:val="28"/>
        </w:rPr>
        <w:t xml:space="preserve"> годов»</w:t>
      </w:r>
    </w:p>
    <w:p w:rsidR="0034023B" w:rsidRPr="009866E0" w:rsidRDefault="0034023B" w:rsidP="0034023B"/>
    <w:p w:rsidR="0034023B" w:rsidRPr="00F35241" w:rsidRDefault="0034023B" w:rsidP="0034023B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1 и на плановый период 2022 и 2023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1 год и на плановый период 2022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F35241">
        <w:rPr>
          <w:sz w:val="28"/>
          <w:szCs w:val="28"/>
        </w:rPr>
        <w:t xml:space="preserve"> годов».</w:t>
      </w:r>
    </w:p>
    <w:p w:rsidR="0034023B" w:rsidRDefault="0034023B" w:rsidP="0034023B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>Изменения в решение Собрания депутатов сельского поселения</w:t>
      </w:r>
      <w:r>
        <w:rPr>
          <w:sz w:val="28"/>
          <w:szCs w:val="28"/>
        </w:rPr>
        <w:t xml:space="preserve"> от 28</w:t>
      </w:r>
      <w:r w:rsidRPr="00A61B45">
        <w:rPr>
          <w:sz w:val="28"/>
          <w:szCs w:val="28"/>
        </w:rPr>
        <w:t>.1</w:t>
      </w:r>
      <w:r>
        <w:rPr>
          <w:sz w:val="28"/>
          <w:szCs w:val="28"/>
        </w:rPr>
        <w:t>2.2020</w:t>
      </w:r>
      <w:r w:rsidRPr="00A61B45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  <w:r w:rsidRPr="00A61B45">
        <w:rPr>
          <w:sz w:val="28"/>
          <w:szCs w:val="28"/>
        </w:rPr>
        <w:t xml:space="preserve"> «О бюджете Алексеевского сельского поселения Мат</w:t>
      </w:r>
      <w:r>
        <w:rPr>
          <w:sz w:val="28"/>
          <w:szCs w:val="28"/>
        </w:rPr>
        <w:t>веево-Курганского района на 2021</w:t>
      </w:r>
      <w:r w:rsidRPr="00A61B4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A61B4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A61B45">
        <w:rPr>
          <w:sz w:val="28"/>
          <w:szCs w:val="28"/>
        </w:rPr>
        <w:t xml:space="preserve"> годов» вносятся </w:t>
      </w:r>
      <w:r w:rsidRPr="00506364">
        <w:rPr>
          <w:sz w:val="28"/>
          <w:szCs w:val="28"/>
        </w:rPr>
        <w:t xml:space="preserve">в </w:t>
      </w:r>
      <w:r w:rsidRPr="00FB1C06">
        <w:rPr>
          <w:iCs/>
          <w:color w:val="000000"/>
          <w:sz w:val="28"/>
          <w:szCs w:val="28"/>
        </w:rPr>
        <w:t>связи с вовлечением в бюджет текущего финансового года остатков бюджетных ср</w:t>
      </w:r>
      <w:r>
        <w:rPr>
          <w:iCs/>
          <w:color w:val="000000"/>
          <w:sz w:val="28"/>
          <w:szCs w:val="28"/>
        </w:rPr>
        <w:t>едств, сложившихся на 01.01.2021</w:t>
      </w:r>
      <w:r w:rsidRPr="00FB1C06">
        <w:rPr>
          <w:iCs/>
          <w:color w:val="000000"/>
          <w:sz w:val="28"/>
          <w:szCs w:val="28"/>
        </w:rPr>
        <w:t xml:space="preserve"> года и </w:t>
      </w:r>
      <w:r w:rsidRPr="00FB1C06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FB1C06">
        <w:rPr>
          <w:sz w:val="28"/>
          <w:szCs w:val="28"/>
        </w:rPr>
        <w:t xml:space="preserve">                                                  </w:t>
      </w:r>
    </w:p>
    <w:p w:rsidR="0034023B" w:rsidRPr="00506364" w:rsidRDefault="0034023B" w:rsidP="00340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</w:t>
      </w:r>
      <w:r>
        <w:rPr>
          <w:sz w:val="28"/>
          <w:szCs w:val="28"/>
        </w:rPr>
        <w:t>21 год и на плановый период 2022</w:t>
      </w:r>
      <w:r w:rsidRPr="0050636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506364">
        <w:rPr>
          <w:sz w:val="28"/>
          <w:szCs w:val="28"/>
        </w:rPr>
        <w:t xml:space="preserve"> годов  с учетом внесенных изменений оцениваются следующим образом:</w:t>
      </w:r>
    </w:p>
    <w:p w:rsidR="0034023B" w:rsidRPr="00D83030" w:rsidRDefault="0034023B" w:rsidP="0034023B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34023B" w:rsidRPr="006D1BAE" w:rsidTr="00C735A6">
        <w:trPr>
          <w:trHeight w:val="633"/>
        </w:trPr>
        <w:tc>
          <w:tcPr>
            <w:tcW w:w="640" w:type="dxa"/>
            <w:vMerge w:val="restart"/>
          </w:tcPr>
          <w:p w:rsidR="0034023B" w:rsidRPr="006D1BAE" w:rsidRDefault="0034023B" w:rsidP="00C735A6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744" w:type="dxa"/>
            <w:gridSpan w:val="2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34023B" w:rsidRPr="006D1BAE" w:rsidTr="00C735A6">
        <w:trPr>
          <w:trHeight w:val="289"/>
        </w:trPr>
        <w:tc>
          <w:tcPr>
            <w:tcW w:w="640" w:type="dxa"/>
            <w:vMerge/>
          </w:tcPr>
          <w:p w:rsidR="0034023B" w:rsidRPr="006D1BAE" w:rsidRDefault="0034023B" w:rsidP="00C735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72" w:type="dxa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34023B" w:rsidRPr="006D1BAE" w:rsidTr="00C735A6">
        <w:tc>
          <w:tcPr>
            <w:tcW w:w="640" w:type="dxa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97,1</w:t>
            </w:r>
          </w:p>
        </w:tc>
        <w:tc>
          <w:tcPr>
            <w:tcW w:w="1872" w:type="dxa"/>
          </w:tcPr>
          <w:p w:rsidR="0034023B" w:rsidRPr="000B7AF1" w:rsidRDefault="0034023B" w:rsidP="00C735A6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046,5</w:t>
            </w:r>
          </w:p>
        </w:tc>
        <w:tc>
          <w:tcPr>
            <w:tcW w:w="1872" w:type="dxa"/>
          </w:tcPr>
          <w:p w:rsidR="0034023B" w:rsidRPr="000B7AF1" w:rsidRDefault="0034023B" w:rsidP="00C735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7AF1">
              <w:rPr>
                <w:bCs/>
                <w:color w:val="000000"/>
                <w:sz w:val="28"/>
                <w:szCs w:val="28"/>
              </w:rPr>
              <w:t>12 917,4</w:t>
            </w:r>
          </w:p>
        </w:tc>
      </w:tr>
      <w:tr w:rsidR="0034023B" w:rsidRPr="006D1BAE" w:rsidTr="00C735A6">
        <w:tc>
          <w:tcPr>
            <w:tcW w:w="640" w:type="dxa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12,8</w:t>
            </w:r>
          </w:p>
        </w:tc>
        <w:tc>
          <w:tcPr>
            <w:tcW w:w="1872" w:type="dxa"/>
          </w:tcPr>
          <w:p w:rsidR="0034023B" w:rsidRPr="000B7AF1" w:rsidRDefault="0034023B" w:rsidP="00C735A6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234,9</w:t>
            </w:r>
          </w:p>
        </w:tc>
        <w:tc>
          <w:tcPr>
            <w:tcW w:w="1872" w:type="dxa"/>
          </w:tcPr>
          <w:p w:rsidR="0034023B" w:rsidRPr="000B7AF1" w:rsidRDefault="0034023B" w:rsidP="00C735A6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987,1</w:t>
            </w:r>
          </w:p>
        </w:tc>
      </w:tr>
      <w:tr w:rsidR="0034023B" w:rsidRPr="006D1BAE" w:rsidTr="00C735A6">
        <w:trPr>
          <w:trHeight w:val="790"/>
        </w:trPr>
        <w:tc>
          <w:tcPr>
            <w:tcW w:w="640" w:type="dxa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34023B" w:rsidRPr="006D1BAE" w:rsidRDefault="0034023B" w:rsidP="00C73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15,7</w:t>
            </w:r>
          </w:p>
        </w:tc>
        <w:tc>
          <w:tcPr>
            <w:tcW w:w="1872" w:type="dxa"/>
          </w:tcPr>
          <w:p w:rsidR="0034023B" w:rsidRDefault="0034023B" w:rsidP="00C73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8,4</w:t>
            </w:r>
          </w:p>
        </w:tc>
        <w:tc>
          <w:tcPr>
            <w:tcW w:w="1872" w:type="dxa"/>
          </w:tcPr>
          <w:p w:rsidR="0034023B" w:rsidRDefault="0034023B" w:rsidP="00C73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9,7</w:t>
            </w:r>
          </w:p>
        </w:tc>
      </w:tr>
    </w:tbl>
    <w:p w:rsidR="0034023B" w:rsidRPr="00D83030" w:rsidRDefault="0034023B" w:rsidP="00340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4023B" w:rsidRPr="0034023B" w:rsidRDefault="0034023B" w:rsidP="0034023B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34023B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34023B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34023B" w:rsidRPr="00E0414E" w:rsidRDefault="0034023B" w:rsidP="0034023B"/>
    <w:p w:rsidR="0034023B" w:rsidRDefault="0034023B" w:rsidP="0034023B">
      <w:pPr>
        <w:jc w:val="both"/>
        <w:rPr>
          <w:sz w:val="28"/>
          <w:szCs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1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597,1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остаются без изменений. </w:t>
      </w:r>
    </w:p>
    <w:p w:rsidR="0034023B" w:rsidRPr="00FB6B7C" w:rsidRDefault="0034023B" w:rsidP="0034023B">
      <w:pPr>
        <w:jc w:val="both"/>
        <w:rPr>
          <w:sz w:val="28"/>
          <w:szCs w:val="28"/>
        </w:rPr>
      </w:pPr>
    </w:p>
    <w:p w:rsidR="0034023B" w:rsidRPr="0034023B" w:rsidRDefault="0034023B" w:rsidP="0034023B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34023B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34023B" w:rsidRPr="009D26CE" w:rsidRDefault="0034023B" w:rsidP="0034023B"/>
    <w:p w:rsidR="0034023B" w:rsidRPr="009900FF" w:rsidRDefault="0034023B" w:rsidP="0034023B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1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2 и 2023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1-2023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34023B" w:rsidRPr="00251376" w:rsidRDefault="0034023B" w:rsidP="0034023B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lastRenderedPageBreak/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34023B" w:rsidRDefault="0034023B" w:rsidP="0034023B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1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ервоначально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597,1</w:t>
      </w:r>
      <w:r w:rsidRPr="006F3DBC">
        <w:rPr>
          <w:sz w:val="28"/>
          <w:szCs w:val="28"/>
        </w:rPr>
        <w:t xml:space="preserve"> 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2 812,8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 xml:space="preserve">увеличился  на 215,7 тыс. рублей. Изменения осуществлены посредством </w:t>
      </w:r>
      <w:r w:rsidRPr="00FB1C06">
        <w:rPr>
          <w:iCs/>
          <w:color w:val="000000"/>
          <w:sz w:val="28"/>
          <w:szCs w:val="28"/>
        </w:rPr>
        <w:t>вовлечением в бюджет текущего финансового года остатков бюджетных ср</w:t>
      </w:r>
      <w:r>
        <w:rPr>
          <w:iCs/>
          <w:color w:val="000000"/>
          <w:sz w:val="28"/>
          <w:szCs w:val="28"/>
        </w:rPr>
        <w:t>едств, сложившихся на 01.01.2021</w:t>
      </w:r>
      <w:r w:rsidRPr="00FB1C06">
        <w:rPr>
          <w:iCs/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34023B" w:rsidRPr="009866E0" w:rsidRDefault="0034023B" w:rsidP="0034023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4"/>
        <w:gridCol w:w="1150"/>
        <w:gridCol w:w="1380"/>
        <w:gridCol w:w="1453"/>
        <w:gridCol w:w="3209"/>
      </w:tblGrid>
      <w:tr w:rsidR="0034023B" w:rsidRPr="006D1BAE" w:rsidTr="00C73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Наименование расходов</w:t>
            </w:r>
          </w:p>
          <w:p w:rsidR="0034023B" w:rsidRPr="0034023B" w:rsidRDefault="0034023B" w:rsidP="00C735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2021 год</w:t>
            </w:r>
          </w:p>
        </w:tc>
      </w:tr>
      <w:tr w:rsidR="0034023B" w:rsidRPr="006D1BAE" w:rsidTr="00C735A6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По бюджету</w:t>
            </w:r>
          </w:p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С учетом            изменений</w:t>
            </w:r>
          </w:p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Отклонения</w:t>
            </w:r>
          </w:p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Примечания</w:t>
            </w:r>
          </w:p>
          <w:p w:rsidR="0034023B" w:rsidRPr="0034023B" w:rsidRDefault="0034023B" w:rsidP="00C735A6">
            <w:pPr>
              <w:rPr>
                <w:sz w:val="24"/>
                <w:szCs w:val="24"/>
              </w:rPr>
            </w:pPr>
          </w:p>
        </w:tc>
      </w:tr>
      <w:tr w:rsidR="0034023B" w:rsidRPr="006D1BAE" w:rsidTr="00C735A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34023B" w:rsidRPr="0034023B" w:rsidRDefault="0034023B" w:rsidP="00C735A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23B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5 668,3</w:t>
            </w:r>
          </w:p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5 768,3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+100,0</w:t>
            </w:r>
          </w:p>
        </w:tc>
        <w:tc>
          <w:tcPr>
            <w:tcW w:w="0" w:type="auto"/>
            <w:shd w:val="clear" w:color="auto" w:fill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Увеличение  ассигнований:</w:t>
            </w:r>
          </w:p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 xml:space="preserve">по РП 0104 на сумму </w:t>
            </w:r>
            <w:r w:rsidRPr="0034023B">
              <w:rPr>
                <w:b/>
                <w:sz w:val="24"/>
                <w:szCs w:val="24"/>
              </w:rPr>
              <w:t xml:space="preserve">– </w:t>
            </w:r>
            <w:r w:rsidRPr="0034023B">
              <w:rPr>
                <w:sz w:val="24"/>
                <w:szCs w:val="24"/>
              </w:rPr>
              <w:t xml:space="preserve">100,0 тыс. рублей в соответствии с изменением структуры администрации сельского поселения от 28.12.2020 года и федеральными профессиональными стандартами. </w:t>
            </w:r>
          </w:p>
        </w:tc>
      </w:tr>
      <w:tr w:rsidR="0034023B" w:rsidRPr="006D1BAE" w:rsidTr="00C735A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34023B" w:rsidRPr="0034023B" w:rsidRDefault="0034023B" w:rsidP="00C735A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23B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_</w:t>
            </w:r>
          </w:p>
        </w:tc>
      </w:tr>
      <w:tr w:rsidR="0034023B" w:rsidRPr="001E7C74" w:rsidTr="00C735A6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71,5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71,5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_</w:t>
            </w:r>
          </w:p>
        </w:tc>
      </w:tr>
      <w:tr w:rsidR="0034023B" w:rsidRPr="006D1BAE" w:rsidTr="00C735A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4. Жилищно-коммунальное хозяйство</w:t>
            </w:r>
          </w:p>
          <w:p w:rsidR="0034023B" w:rsidRPr="0034023B" w:rsidRDefault="0034023B" w:rsidP="00C735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2 003,8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2 040,3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+36,5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РП 0503 – средства направляются на ремонт светильников уличного освещения</w:t>
            </w:r>
          </w:p>
        </w:tc>
      </w:tr>
      <w:tr w:rsidR="0034023B" w:rsidRPr="006D1BAE" w:rsidTr="00C735A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_</w:t>
            </w:r>
          </w:p>
        </w:tc>
      </w:tr>
      <w:tr w:rsidR="0034023B" w:rsidRPr="006D1BAE" w:rsidTr="00C735A6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0" w:type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</w:p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_</w:t>
            </w:r>
          </w:p>
        </w:tc>
      </w:tr>
      <w:tr w:rsidR="0034023B" w:rsidRPr="006D1BAE" w:rsidTr="00C735A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4 328,3</w:t>
            </w:r>
          </w:p>
        </w:tc>
        <w:tc>
          <w:tcPr>
            <w:tcW w:w="0" w:type="auto"/>
            <w:vAlign w:val="center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4 387,5</w:t>
            </w:r>
          </w:p>
        </w:tc>
        <w:tc>
          <w:tcPr>
            <w:tcW w:w="0" w:type="auto"/>
            <w:vAlign w:val="center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+59,2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РП 0801 – средства направляются на оплату коммунальных услуг по счетам за 2020 год – 59,2 тыс. рублей</w:t>
            </w:r>
          </w:p>
        </w:tc>
      </w:tr>
      <w:tr w:rsidR="0034023B" w:rsidRPr="006D1BAE" w:rsidTr="00C735A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_</w:t>
            </w:r>
          </w:p>
        </w:tc>
      </w:tr>
      <w:tr w:rsidR="0034023B" w:rsidRPr="004173E8" w:rsidTr="00C735A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lastRenderedPageBreak/>
              <w:t>9. Физическая культура и спорт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 xml:space="preserve">      +20,0</w:t>
            </w:r>
          </w:p>
        </w:tc>
        <w:tc>
          <w:tcPr>
            <w:tcW w:w="0" w:type="auto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РП 1105 – средства направляются на проведение экспертизы ПСД на устройство многофункциональной спортивной площадки на                            хуторе Степанов</w:t>
            </w:r>
          </w:p>
        </w:tc>
      </w:tr>
      <w:tr w:rsidR="0034023B" w:rsidRPr="004173E8" w:rsidTr="00C735A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  <w:vAlign w:val="center"/>
          </w:tcPr>
          <w:p w:rsidR="0034023B" w:rsidRPr="0034023B" w:rsidRDefault="0034023B" w:rsidP="00C735A6">
            <w:pPr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12 597,1</w:t>
            </w:r>
          </w:p>
        </w:tc>
        <w:tc>
          <w:tcPr>
            <w:tcW w:w="0" w:type="auto"/>
            <w:vAlign w:val="center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12 812,8</w:t>
            </w:r>
          </w:p>
        </w:tc>
        <w:tc>
          <w:tcPr>
            <w:tcW w:w="0" w:type="auto"/>
            <w:vAlign w:val="center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+215,7</w:t>
            </w:r>
          </w:p>
        </w:tc>
        <w:tc>
          <w:tcPr>
            <w:tcW w:w="0" w:type="auto"/>
            <w:vAlign w:val="center"/>
          </w:tcPr>
          <w:p w:rsidR="0034023B" w:rsidRPr="0034023B" w:rsidRDefault="0034023B" w:rsidP="00C735A6">
            <w:pPr>
              <w:jc w:val="center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_</w:t>
            </w:r>
          </w:p>
        </w:tc>
      </w:tr>
    </w:tbl>
    <w:p w:rsidR="0034023B" w:rsidRDefault="0034023B" w:rsidP="0034023B">
      <w:pPr>
        <w:rPr>
          <w:sz w:val="28"/>
          <w:szCs w:val="28"/>
        </w:rPr>
      </w:pPr>
    </w:p>
    <w:p w:rsidR="0034023B" w:rsidRDefault="0034023B" w:rsidP="0034023B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 </w:t>
      </w:r>
    </w:p>
    <w:p w:rsidR="0034023B" w:rsidRPr="006D1BAE" w:rsidRDefault="0034023B" w:rsidP="0034023B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34023B" w:rsidRDefault="0034023B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34023B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AE" w:rsidRDefault="00785AAE" w:rsidP="005A65B3">
      <w:r>
        <w:separator/>
      </w:r>
    </w:p>
  </w:endnote>
  <w:endnote w:type="continuationSeparator" w:id="0">
    <w:p w:rsidR="00785AAE" w:rsidRDefault="00785AAE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626ED9" w:rsidRDefault="006B42E4">
        <w:pPr>
          <w:pStyle w:val="a3"/>
          <w:jc w:val="right"/>
        </w:pPr>
        <w:fldSimple w:instr=" PAGE   \* MERGEFORMAT ">
          <w:r w:rsidR="0034023B">
            <w:rPr>
              <w:noProof/>
            </w:rPr>
            <w:t>1</w:t>
          </w:r>
        </w:fldSimple>
      </w:p>
    </w:sdtContent>
  </w:sdt>
  <w:p w:rsidR="00626ED9" w:rsidRDefault="00626ED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AE" w:rsidRDefault="00785AAE" w:rsidP="005A65B3">
      <w:r>
        <w:separator/>
      </w:r>
    </w:p>
  </w:footnote>
  <w:footnote w:type="continuationSeparator" w:id="0">
    <w:p w:rsidR="00785AAE" w:rsidRDefault="00785AAE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4038A"/>
    <w:rsid w:val="000569D7"/>
    <w:rsid w:val="00080032"/>
    <w:rsid w:val="000A6FAB"/>
    <w:rsid w:val="000C1763"/>
    <w:rsid w:val="000C1DA8"/>
    <w:rsid w:val="000C28D7"/>
    <w:rsid w:val="000D33F4"/>
    <w:rsid w:val="00103856"/>
    <w:rsid w:val="00114D9E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E2528"/>
    <w:rsid w:val="00302628"/>
    <w:rsid w:val="003100C4"/>
    <w:rsid w:val="00321B27"/>
    <w:rsid w:val="0034023B"/>
    <w:rsid w:val="003629EA"/>
    <w:rsid w:val="00364B8F"/>
    <w:rsid w:val="00395024"/>
    <w:rsid w:val="003963B1"/>
    <w:rsid w:val="003C3FF1"/>
    <w:rsid w:val="003D5D8A"/>
    <w:rsid w:val="003E1AF0"/>
    <w:rsid w:val="0041033D"/>
    <w:rsid w:val="00411BBD"/>
    <w:rsid w:val="00411E9B"/>
    <w:rsid w:val="004348DA"/>
    <w:rsid w:val="0045118F"/>
    <w:rsid w:val="00453A57"/>
    <w:rsid w:val="0047675F"/>
    <w:rsid w:val="00482FD1"/>
    <w:rsid w:val="004B4A64"/>
    <w:rsid w:val="004C7D13"/>
    <w:rsid w:val="004E5422"/>
    <w:rsid w:val="004E54EE"/>
    <w:rsid w:val="00523444"/>
    <w:rsid w:val="0052482F"/>
    <w:rsid w:val="00526623"/>
    <w:rsid w:val="0053398A"/>
    <w:rsid w:val="00537ECB"/>
    <w:rsid w:val="0054243F"/>
    <w:rsid w:val="005536C2"/>
    <w:rsid w:val="005A65B3"/>
    <w:rsid w:val="005D16E6"/>
    <w:rsid w:val="005D3D4A"/>
    <w:rsid w:val="005E7011"/>
    <w:rsid w:val="00624595"/>
    <w:rsid w:val="00626ED9"/>
    <w:rsid w:val="00635B9F"/>
    <w:rsid w:val="00636A22"/>
    <w:rsid w:val="00640A9A"/>
    <w:rsid w:val="00641110"/>
    <w:rsid w:val="00645B05"/>
    <w:rsid w:val="00654796"/>
    <w:rsid w:val="00661DB5"/>
    <w:rsid w:val="00665CAE"/>
    <w:rsid w:val="006713D9"/>
    <w:rsid w:val="0068556F"/>
    <w:rsid w:val="006904C5"/>
    <w:rsid w:val="006A3B0C"/>
    <w:rsid w:val="006B2D76"/>
    <w:rsid w:val="006B42E4"/>
    <w:rsid w:val="006C4BF9"/>
    <w:rsid w:val="006D01F7"/>
    <w:rsid w:val="006D3B46"/>
    <w:rsid w:val="006D4421"/>
    <w:rsid w:val="006D7E55"/>
    <w:rsid w:val="006E011D"/>
    <w:rsid w:val="006E0769"/>
    <w:rsid w:val="0072350D"/>
    <w:rsid w:val="007303E1"/>
    <w:rsid w:val="007365EE"/>
    <w:rsid w:val="007427B4"/>
    <w:rsid w:val="00785AAE"/>
    <w:rsid w:val="007A024B"/>
    <w:rsid w:val="007C7FB5"/>
    <w:rsid w:val="007F53E1"/>
    <w:rsid w:val="00802DC9"/>
    <w:rsid w:val="00831438"/>
    <w:rsid w:val="0083353C"/>
    <w:rsid w:val="00856963"/>
    <w:rsid w:val="008707A0"/>
    <w:rsid w:val="008810CA"/>
    <w:rsid w:val="008A29E8"/>
    <w:rsid w:val="008B08C0"/>
    <w:rsid w:val="008B7B4E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235E"/>
    <w:rsid w:val="00A438D9"/>
    <w:rsid w:val="00A53498"/>
    <w:rsid w:val="00A577A8"/>
    <w:rsid w:val="00A613AE"/>
    <w:rsid w:val="00A66BEE"/>
    <w:rsid w:val="00A8599D"/>
    <w:rsid w:val="00A85E02"/>
    <w:rsid w:val="00AA6299"/>
    <w:rsid w:val="00AB1AEC"/>
    <w:rsid w:val="00AC32A0"/>
    <w:rsid w:val="00B129EC"/>
    <w:rsid w:val="00B44386"/>
    <w:rsid w:val="00B47104"/>
    <w:rsid w:val="00BB4252"/>
    <w:rsid w:val="00BB7A54"/>
    <w:rsid w:val="00BC7459"/>
    <w:rsid w:val="00BF4F81"/>
    <w:rsid w:val="00BF696A"/>
    <w:rsid w:val="00C00084"/>
    <w:rsid w:val="00C04CA2"/>
    <w:rsid w:val="00C27DFE"/>
    <w:rsid w:val="00C419A7"/>
    <w:rsid w:val="00C61FDC"/>
    <w:rsid w:val="00C62470"/>
    <w:rsid w:val="00C64CD1"/>
    <w:rsid w:val="00C73064"/>
    <w:rsid w:val="00C8104B"/>
    <w:rsid w:val="00C944E5"/>
    <w:rsid w:val="00C95A4E"/>
    <w:rsid w:val="00CA04CB"/>
    <w:rsid w:val="00CF2918"/>
    <w:rsid w:val="00D157E9"/>
    <w:rsid w:val="00D17A10"/>
    <w:rsid w:val="00D35FF9"/>
    <w:rsid w:val="00D765D2"/>
    <w:rsid w:val="00D819D2"/>
    <w:rsid w:val="00DB522B"/>
    <w:rsid w:val="00DC687A"/>
    <w:rsid w:val="00DD381A"/>
    <w:rsid w:val="00DD6889"/>
    <w:rsid w:val="00DE642C"/>
    <w:rsid w:val="00DF2820"/>
    <w:rsid w:val="00DF52FE"/>
    <w:rsid w:val="00DF6AA4"/>
    <w:rsid w:val="00E234D3"/>
    <w:rsid w:val="00E25205"/>
    <w:rsid w:val="00E51E65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30CA1"/>
    <w:rsid w:val="00F34AE2"/>
    <w:rsid w:val="00F54909"/>
    <w:rsid w:val="00F67A49"/>
    <w:rsid w:val="00F92AB1"/>
    <w:rsid w:val="00F979AB"/>
    <w:rsid w:val="00FA035A"/>
    <w:rsid w:val="00FD3811"/>
    <w:rsid w:val="00FD5509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34023B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34023B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34023B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34023B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7C83-C6C5-49FB-BDEE-2A20F10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7</Pages>
  <Words>11670</Words>
  <Characters>6651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5</cp:revision>
  <cp:lastPrinted>2017-03-23T11:48:00Z</cp:lastPrinted>
  <dcterms:created xsi:type="dcterms:W3CDTF">2013-11-30T19:37:00Z</dcterms:created>
  <dcterms:modified xsi:type="dcterms:W3CDTF">2021-02-11T12:45:00Z</dcterms:modified>
</cp:coreProperties>
</file>